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F30C5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</w:rPr>
      </w:pPr>
      <w:bookmarkStart w:id="0" w:name="_top"/>
      <w:bookmarkEnd w:id="0"/>
      <w:r w:rsidRPr="00937D90">
        <w:rPr>
          <w:rFonts w:ascii="Times New Roman" w:hAnsi="Times New Roman" w:cs="Times New Roman"/>
        </w:rPr>
        <w:t>Центральный Банк Российской Федерации</w:t>
      </w:r>
      <w:r w:rsidRPr="00937D90">
        <w:rPr>
          <w:rFonts w:ascii="Times New Roman" w:hAnsi="Times New Roman" w:cs="Times New Roman"/>
        </w:rPr>
        <w:br/>
        <w:t>(Банк России)</w:t>
      </w:r>
    </w:p>
    <w:p w14:paraId="4EFEDD31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227882BC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043C2949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130897D6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4BB596B4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10634671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4B9228BA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413152F1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1C47CC8E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097F37BC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7089DA18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7380D0C3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D5C765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474BC9" w14:textId="385B2F2D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7D90">
        <w:rPr>
          <w:rFonts w:ascii="Times New Roman" w:hAnsi="Times New Roman" w:cs="Times New Roman"/>
          <w:sz w:val="32"/>
          <w:szCs w:val="32"/>
        </w:rPr>
        <w:t>Альбом электронных сообщений</w:t>
      </w:r>
      <w:r w:rsidR="00061AEA">
        <w:rPr>
          <w:rFonts w:ascii="Times New Roman" w:hAnsi="Times New Roman" w:cs="Times New Roman"/>
          <w:sz w:val="32"/>
          <w:szCs w:val="32"/>
        </w:rPr>
        <w:t>, ИСПОЛЬЗУЕМЫХ</w:t>
      </w:r>
      <w:r w:rsidRPr="00937D90">
        <w:rPr>
          <w:rFonts w:ascii="Times New Roman" w:hAnsi="Times New Roman" w:cs="Times New Roman"/>
          <w:sz w:val="32"/>
          <w:szCs w:val="32"/>
        </w:rPr>
        <w:t xml:space="preserve"> для ВЗАИМОДЕЙСТВИЯ </w:t>
      </w:r>
      <w:r w:rsidR="00315B4B">
        <w:rPr>
          <w:rFonts w:ascii="Times New Roman" w:hAnsi="Times New Roman" w:cs="Times New Roman"/>
          <w:sz w:val="32"/>
          <w:szCs w:val="32"/>
        </w:rPr>
        <w:t>субъектов</w:t>
      </w:r>
      <w:r w:rsidR="00315B4B" w:rsidRPr="00937D90">
        <w:rPr>
          <w:rFonts w:ascii="Times New Roman" w:hAnsi="Times New Roman" w:cs="Times New Roman"/>
          <w:sz w:val="32"/>
          <w:szCs w:val="32"/>
        </w:rPr>
        <w:t xml:space="preserve"> </w:t>
      </w:r>
      <w:r w:rsidRPr="00937D90">
        <w:rPr>
          <w:rFonts w:ascii="Times New Roman" w:hAnsi="Times New Roman" w:cs="Times New Roman"/>
          <w:sz w:val="32"/>
          <w:szCs w:val="32"/>
        </w:rPr>
        <w:t>платформы ЦИФРОВОГО РУБЛЯ</w:t>
      </w:r>
    </w:p>
    <w:p w14:paraId="2833463F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21AABD6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3F1F7C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A7C3B8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0C445C" w14:textId="77777777" w:rsidR="00460E5F" w:rsidRDefault="00460E5F" w:rsidP="00460E5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p w14:paraId="58A74115" w14:textId="5DF39AD8" w:rsidR="00460E5F" w:rsidRPr="008B5BCF" w:rsidRDefault="008B5BCF" w:rsidP="00460E5F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rrata</w:t>
      </w:r>
    </w:p>
    <w:p w14:paraId="23789D4B" w14:textId="77777777" w:rsidR="00460E5F" w:rsidRDefault="00460E5F" w:rsidP="00460E5F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53717D7" w14:textId="0C85A33D" w:rsidR="00460E5F" w:rsidRPr="00E058E8" w:rsidRDefault="00460E5F" w:rsidP="00460E5F">
      <w:pPr>
        <w:pStyle w:val="a4"/>
        <w:rPr>
          <w:rFonts w:ascii="Times New Roman" w:hAnsi="Times New Roman" w:cs="Times New Roman"/>
          <w:noProof/>
        </w:rPr>
      </w:pPr>
      <w:r w:rsidRPr="00937D90">
        <w:rPr>
          <w:rFonts w:ascii="Times New Roman" w:hAnsi="Times New Roman" w:cs="Times New Roman"/>
          <w:noProof/>
        </w:rPr>
        <w:t xml:space="preserve">Версия </w:t>
      </w:r>
      <w:r w:rsidR="00D14E9B">
        <w:rPr>
          <w:rFonts w:ascii="Times New Roman" w:hAnsi="Times New Roman" w:cs="Times New Roman"/>
          <w:noProof/>
          <w:lang w:val="en-US"/>
        </w:rPr>
        <w:t>2025</w:t>
      </w:r>
      <w:r w:rsidRPr="00937D90">
        <w:rPr>
          <w:rFonts w:ascii="Times New Roman" w:hAnsi="Times New Roman" w:cs="Times New Roman"/>
          <w:noProof/>
          <w:lang w:val="en-US"/>
        </w:rPr>
        <w:t>.</w:t>
      </w:r>
      <w:r w:rsidR="00D14E9B">
        <w:rPr>
          <w:rFonts w:ascii="Times New Roman" w:hAnsi="Times New Roman" w:cs="Times New Roman"/>
          <w:noProof/>
        </w:rPr>
        <w:t>0</w:t>
      </w:r>
      <w:r w:rsidR="003E2829">
        <w:rPr>
          <w:rFonts w:ascii="Times New Roman" w:hAnsi="Times New Roman" w:cs="Times New Roman"/>
          <w:noProof/>
        </w:rPr>
        <w:t>7</w:t>
      </w:r>
    </w:p>
    <w:p w14:paraId="0D9A8BE5" w14:textId="77777777" w:rsidR="00460E5F" w:rsidRDefault="00460E5F" w:rsidP="00460E5F">
      <w:pPr>
        <w:pStyle w:val="a4"/>
        <w:rPr>
          <w:rFonts w:ascii="Times New Roman" w:hAnsi="Times New Roman" w:cs="Times New Roman"/>
          <w:noProof/>
          <w:lang w:val="en-US"/>
        </w:rPr>
      </w:pPr>
    </w:p>
    <w:p w14:paraId="7CF57C2C" w14:textId="77777777" w:rsidR="00460E5F" w:rsidRDefault="00460E5F" w:rsidP="00460E5F">
      <w:pPr>
        <w:pStyle w:val="a4"/>
        <w:rPr>
          <w:rFonts w:ascii="Times New Roman" w:hAnsi="Times New Roman" w:cs="Times New Roman"/>
          <w:noProof/>
          <w:lang w:val="en-US"/>
        </w:rPr>
      </w:pPr>
    </w:p>
    <w:p w14:paraId="70A995B9" w14:textId="77777777" w:rsidR="00460E5F" w:rsidRDefault="00460E5F" w:rsidP="00460E5F">
      <w:pPr>
        <w:pStyle w:val="a4"/>
        <w:rPr>
          <w:rFonts w:ascii="Times New Roman" w:hAnsi="Times New Roman" w:cs="Times New Roman"/>
          <w:noProof/>
          <w:lang w:val="en-US"/>
        </w:rPr>
      </w:pPr>
    </w:p>
    <w:p w14:paraId="34E1D038" w14:textId="77777777" w:rsidR="00460E5F" w:rsidRDefault="00460E5F" w:rsidP="00460E5F">
      <w:pPr>
        <w:pStyle w:val="a4"/>
        <w:rPr>
          <w:rFonts w:ascii="Times New Roman" w:hAnsi="Times New Roman" w:cs="Times New Roman"/>
          <w:noProof/>
          <w:lang w:val="en-US"/>
        </w:rPr>
      </w:pPr>
    </w:p>
    <w:p w14:paraId="55FDD17B" w14:textId="77777777" w:rsidR="00460E5F" w:rsidRDefault="00460E5F" w:rsidP="00460E5F">
      <w:pPr>
        <w:pStyle w:val="a4"/>
        <w:rPr>
          <w:rFonts w:ascii="Times New Roman" w:hAnsi="Times New Roman" w:cs="Times New Roman"/>
          <w:noProof/>
          <w:lang w:val="en-US"/>
        </w:rPr>
      </w:pPr>
    </w:p>
    <w:p w14:paraId="055A2D0F" w14:textId="77777777" w:rsidR="00460E5F" w:rsidRDefault="00460E5F" w:rsidP="00460E5F">
      <w:pPr>
        <w:pStyle w:val="a4"/>
        <w:rPr>
          <w:rFonts w:ascii="Times New Roman" w:hAnsi="Times New Roman" w:cs="Times New Roman"/>
          <w:noProof/>
          <w:lang w:val="en-US"/>
        </w:rPr>
      </w:pPr>
    </w:p>
    <w:p w14:paraId="6F7F55F6" w14:textId="77777777" w:rsidR="00460E5F" w:rsidRDefault="00460E5F" w:rsidP="00460E5F">
      <w:pPr>
        <w:pStyle w:val="a4"/>
        <w:rPr>
          <w:rFonts w:ascii="Times New Roman" w:hAnsi="Times New Roman" w:cs="Times New Roman"/>
          <w:noProof/>
          <w:lang w:val="en-US"/>
        </w:rPr>
      </w:pPr>
    </w:p>
    <w:p w14:paraId="0311C372" w14:textId="77777777" w:rsidR="00460E5F" w:rsidRDefault="00460E5F" w:rsidP="00460E5F">
      <w:pPr>
        <w:pStyle w:val="a4"/>
        <w:rPr>
          <w:rFonts w:ascii="Times New Roman" w:hAnsi="Times New Roman" w:cs="Times New Roman"/>
          <w:noProof/>
          <w:lang w:val="en-US"/>
        </w:rPr>
      </w:pPr>
    </w:p>
    <w:p w14:paraId="5B83904E" w14:textId="77777777" w:rsidR="00460E5F" w:rsidRDefault="00460E5F" w:rsidP="00460E5F">
      <w:pPr>
        <w:pStyle w:val="a4"/>
        <w:rPr>
          <w:rFonts w:ascii="Times New Roman" w:hAnsi="Times New Roman" w:cs="Times New Roman"/>
          <w:noProof/>
          <w:lang w:val="en-US"/>
        </w:rPr>
      </w:pPr>
    </w:p>
    <w:p w14:paraId="6143DA66" w14:textId="77777777" w:rsidR="00460E5F" w:rsidRPr="00937D90" w:rsidRDefault="00460E5F" w:rsidP="00460E5F">
      <w:pPr>
        <w:pStyle w:val="a4"/>
        <w:rPr>
          <w:rFonts w:ascii="Times New Roman" w:hAnsi="Times New Roman" w:cs="Times New Roman"/>
          <w:noProof/>
        </w:rPr>
      </w:pPr>
      <w:r w:rsidRPr="00937D90">
        <w:rPr>
          <w:rFonts w:ascii="Times New Roman" w:hAnsi="Times New Roman" w:cs="Times New Roman"/>
          <w:noProof/>
        </w:rPr>
        <w:t>Москва</w:t>
      </w:r>
    </w:p>
    <w:p w14:paraId="031E78A3" w14:textId="6696FDD1" w:rsidR="00460E5F" w:rsidRPr="00937D90" w:rsidRDefault="00460E5F" w:rsidP="00460E5F">
      <w:pPr>
        <w:pStyle w:val="a4"/>
        <w:rPr>
          <w:rFonts w:ascii="Times New Roman" w:hAnsi="Times New Roman" w:cs="Times New Roman"/>
          <w:noProof/>
          <w:lang w:val="en-US"/>
        </w:rPr>
      </w:pPr>
      <w:r w:rsidRPr="00937D90">
        <w:rPr>
          <w:rFonts w:ascii="Times New Roman" w:hAnsi="Times New Roman" w:cs="Times New Roman"/>
          <w:noProof/>
        </w:rPr>
        <w:t>20</w:t>
      </w:r>
      <w:r w:rsidRPr="00937D90">
        <w:rPr>
          <w:rFonts w:ascii="Times New Roman" w:hAnsi="Times New Roman" w:cs="Times New Roman"/>
          <w:noProof/>
          <w:lang w:val="en-US"/>
        </w:rPr>
        <w:t>2</w:t>
      </w:r>
      <w:r w:rsidR="003E2829">
        <w:rPr>
          <w:rFonts w:ascii="Times New Roman" w:hAnsi="Times New Roman" w:cs="Times New Roman"/>
          <w:noProof/>
        </w:rPr>
        <w:t>5</w:t>
      </w:r>
    </w:p>
    <w:bookmarkStart w:id="2" w:name="_Toc14162376" w:displacedByCustomXml="next"/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4101569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2C06323C" w14:textId="77777777" w:rsidR="008B2467" w:rsidRPr="008B2467" w:rsidRDefault="008B2467" w:rsidP="008B2467">
          <w:pPr>
            <w:pStyle w:val="aff0"/>
            <w:spacing w:after="24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B246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623E0A8" w14:textId="22E0E083" w:rsidR="005F3D62" w:rsidRDefault="008B2467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8B24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B246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B24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465235" w:history="1">
            <w:r w:rsidR="005F3D62" w:rsidRPr="00E83D2C">
              <w:rPr>
                <w:rStyle w:val="aff1"/>
                <w:rFonts w:ascii="Times New Roman" w:hAnsi="Times New Roman" w:cs="Times New Roman"/>
                <w:noProof/>
              </w:rPr>
              <w:t>1.</w:t>
            </w:r>
            <w:r w:rsidR="005F3D62">
              <w:rPr>
                <w:rFonts w:eastAsiaTheme="minorEastAsia"/>
                <w:noProof/>
                <w:lang w:eastAsia="ru-RU"/>
              </w:rPr>
              <w:tab/>
            </w:r>
            <w:r w:rsidR="005F3D62" w:rsidRPr="00E83D2C">
              <w:rPr>
                <w:rStyle w:val="aff1"/>
                <w:rFonts w:ascii="Times New Roman" w:hAnsi="Times New Roman" w:cs="Times New Roman"/>
                <w:noProof/>
              </w:rPr>
              <w:t>Уточнение 1</w:t>
            </w:r>
            <w:r w:rsidR="005F3D62">
              <w:rPr>
                <w:noProof/>
                <w:webHidden/>
              </w:rPr>
              <w:tab/>
            </w:r>
            <w:r w:rsidR="005F3D62">
              <w:rPr>
                <w:noProof/>
                <w:webHidden/>
              </w:rPr>
              <w:fldChar w:fldCharType="begin"/>
            </w:r>
            <w:r w:rsidR="005F3D62">
              <w:rPr>
                <w:noProof/>
                <w:webHidden/>
              </w:rPr>
              <w:instrText xml:space="preserve"> PAGEREF _Toc196465235 \h </w:instrText>
            </w:r>
            <w:r w:rsidR="005F3D62">
              <w:rPr>
                <w:noProof/>
                <w:webHidden/>
              </w:rPr>
            </w:r>
            <w:r w:rsidR="005F3D62">
              <w:rPr>
                <w:noProof/>
                <w:webHidden/>
              </w:rPr>
              <w:fldChar w:fldCharType="separate"/>
            </w:r>
            <w:r w:rsidR="005F3D62">
              <w:rPr>
                <w:noProof/>
                <w:webHidden/>
              </w:rPr>
              <w:t>3</w:t>
            </w:r>
            <w:r w:rsidR="005F3D62">
              <w:rPr>
                <w:noProof/>
                <w:webHidden/>
              </w:rPr>
              <w:fldChar w:fldCharType="end"/>
            </w:r>
          </w:hyperlink>
        </w:p>
        <w:p w14:paraId="396E62C0" w14:textId="41363227" w:rsidR="005F3D62" w:rsidRDefault="005F3D62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6465236" w:history="1">
            <w:r w:rsidRPr="00E83D2C">
              <w:rPr>
                <w:rStyle w:val="aff1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3D2C">
              <w:rPr>
                <w:rStyle w:val="aff1"/>
                <w:rFonts w:ascii="Times New Roman" w:hAnsi="Times New Roman" w:cs="Times New Roman"/>
                <w:noProof/>
              </w:rPr>
              <w:t>Уточн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31CC" w14:textId="23019D2D" w:rsidR="005F3D62" w:rsidRDefault="005F3D62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6465237" w:history="1">
            <w:r w:rsidRPr="00E83D2C">
              <w:rPr>
                <w:rStyle w:val="aff1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3D2C">
              <w:rPr>
                <w:rStyle w:val="aff1"/>
                <w:rFonts w:ascii="Times New Roman" w:hAnsi="Times New Roman" w:cs="Times New Roman"/>
                <w:noProof/>
              </w:rPr>
              <w:t>Уточн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34FA" w14:textId="7BF39333" w:rsidR="005F3D62" w:rsidRDefault="005F3D62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6465238" w:history="1">
            <w:r w:rsidRPr="00E83D2C">
              <w:rPr>
                <w:rStyle w:val="aff1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3D2C">
              <w:rPr>
                <w:rStyle w:val="aff1"/>
                <w:rFonts w:ascii="Times New Roman" w:hAnsi="Times New Roman" w:cs="Times New Roman"/>
                <w:noProof/>
              </w:rPr>
              <w:t>Уточн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3ACE" w14:textId="3B2D642B" w:rsidR="005F3D62" w:rsidRDefault="005F3D62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6465239" w:history="1">
            <w:r w:rsidRPr="00E83D2C">
              <w:rPr>
                <w:rStyle w:val="aff1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3D2C">
              <w:rPr>
                <w:rStyle w:val="aff1"/>
                <w:rFonts w:ascii="Times New Roman" w:hAnsi="Times New Roman" w:cs="Times New Roman"/>
                <w:noProof/>
              </w:rPr>
              <w:t>Уточн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4AA9" w14:textId="5EE88E3F" w:rsidR="008B2467" w:rsidRDefault="008B2467">
          <w:pPr>
            <w:rPr>
              <w:b/>
              <w:bCs/>
            </w:rPr>
          </w:pPr>
          <w:r w:rsidRPr="008B2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646AD8C" w14:textId="24A1C6AB" w:rsidR="008B2467" w:rsidRPr="008B2467" w:rsidRDefault="008B2467">
      <w:r>
        <w:rPr>
          <w:rFonts w:ascii="Times New Roman" w:hAnsi="Times New Roman" w:cs="Times New Roman"/>
        </w:rPr>
        <w:br w:type="page"/>
      </w:r>
    </w:p>
    <w:p w14:paraId="3485375E" w14:textId="5E024C98" w:rsidR="005F3D62" w:rsidRDefault="005F3D62" w:rsidP="005F3D62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196465235"/>
      <w:bookmarkEnd w:id="2"/>
      <w:r>
        <w:rPr>
          <w:rFonts w:ascii="Times New Roman" w:hAnsi="Times New Roman" w:cs="Times New Roman"/>
        </w:rPr>
        <w:lastRenderedPageBreak/>
        <w:t>Уточнение 1</w:t>
      </w:r>
      <w:bookmarkEnd w:id="3"/>
    </w:p>
    <w:p w14:paraId="75A9E07F" w14:textId="77777777" w:rsidR="005F3D62" w:rsidRDefault="005F3D62" w:rsidP="005F3D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A1312">
        <w:rPr>
          <w:rFonts w:ascii="Times New Roman" w:hAnsi="Times New Roman" w:cs="Times New Roman"/>
          <w:sz w:val="24"/>
          <w:szCs w:val="24"/>
        </w:rPr>
        <w:t>Изменение</w:t>
      </w:r>
      <w:r w:rsidRPr="007B0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312">
        <w:rPr>
          <w:rFonts w:ascii="Times New Roman" w:hAnsi="Times New Roman" w:cs="Times New Roman"/>
          <w:sz w:val="24"/>
          <w:szCs w:val="24"/>
        </w:rPr>
        <w:t>в</w:t>
      </w:r>
      <w:r w:rsidRPr="007B0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ях</w:t>
      </w:r>
      <w:r w:rsidRPr="005F3D6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B0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164FB1" w14:textId="77777777" w:rsidR="005F3D62" w:rsidRDefault="005F3D62" w:rsidP="005F3D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0241">
        <w:rPr>
          <w:rFonts w:ascii="Times New Roman" w:hAnsi="Times New Roman" w:cs="Times New Roman"/>
          <w:sz w:val="24"/>
          <w:szCs w:val="24"/>
          <w:lang w:val="en-US"/>
        </w:rPr>
        <w:t xml:space="preserve">cbdc.020.001.04 CustomerIdentifiersRequest_2025.01, </w:t>
      </w:r>
    </w:p>
    <w:p w14:paraId="1FFBEDFA" w14:textId="77777777" w:rsidR="005F3D62" w:rsidRDefault="005F3D62" w:rsidP="005F3D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0241">
        <w:rPr>
          <w:rFonts w:ascii="Times New Roman" w:hAnsi="Times New Roman" w:cs="Times New Roman"/>
          <w:sz w:val="24"/>
          <w:szCs w:val="24"/>
          <w:lang w:val="en-US"/>
        </w:rPr>
        <w:t xml:space="preserve">cbdc.020.001.04 OrganisationIdentifiersRequest_2025.01, </w:t>
      </w:r>
    </w:p>
    <w:p w14:paraId="1EE55DE6" w14:textId="77777777" w:rsidR="005F3D62" w:rsidRDefault="005F3D62" w:rsidP="005F3D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0241">
        <w:rPr>
          <w:rFonts w:ascii="Times New Roman" w:hAnsi="Times New Roman" w:cs="Times New Roman"/>
          <w:sz w:val="24"/>
          <w:szCs w:val="24"/>
          <w:lang w:val="en-US"/>
        </w:rPr>
        <w:t xml:space="preserve">cbdc.020.001.04 CustomerDataFIAdministrationRequest_2025.01, </w:t>
      </w:r>
    </w:p>
    <w:p w14:paraId="604FFE5E" w14:textId="77777777" w:rsidR="005F3D62" w:rsidRPr="00771659" w:rsidRDefault="005F3D62" w:rsidP="005F3D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0241">
        <w:rPr>
          <w:rFonts w:ascii="Times New Roman" w:hAnsi="Times New Roman" w:cs="Times New Roman"/>
          <w:sz w:val="24"/>
          <w:szCs w:val="24"/>
          <w:lang w:val="en-US"/>
        </w:rPr>
        <w:t>cbdc.020.001.04 OrganisationData</w:t>
      </w:r>
      <w:r>
        <w:rPr>
          <w:rFonts w:ascii="Times New Roman" w:hAnsi="Times New Roman" w:cs="Times New Roman"/>
          <w:sz w:val="24"/>
          <w:szCs w:val="24"/>
          <w:lang w:val="en-US"/>
        </w:rPr>
        <w:t>FIAdministrationRequest_2025.01</w:t>
      </w:r>
      <w:r w:rsidRPr="007716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DE56BA" w14:textId="77777777" w:rsidR="005F3D62" w:rsidRDefault="005F3D62" w:rsidP="005F3D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7C7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эгов</w:t>
      </w:r>
      <w:r w:rsidRPr="007C78A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  <w:proofErr w:type="spellStart"/>
      <w:r w:rsidRPr="00771659">
        <w:rPr>
          <w:rFonts w:ascii="Times New Roman" w:hAnsi="Times New Roman" w:cs="Times New Roman"/>
          <w:sz w:val="24"/>
          <w:szCs w:val="24"/>
          <w:lang w:val="en-US"/>
        </w:rPr>
        <w:t>FrstNm</w:t>
      </w:r>
      <w:proofErr w:type="spellEnd"/>
      <w:r w:rsidRPr="007C78A0">
        <w:rPr>
          <w:rFonts w:ascii="Times New Roman" w:hAnsi="Times New Roman" w:cs="Times New Roman"/>
          <w:sz w:val="24"/>
          <w:szCs w:val="24"/>
          <w:lang w:val="en-US"/>
        </w:rPr>
        <w:t>, */</w:t>
      </w:r>
      <w:proofErr w:type="spellStart"/>
      <w:r w:rsidRPr="007C78A0">
        <w:rPr>
          <w:rFonts w:ascii="Times New Roman" w:hAnsi="Times New Roman" w:cs="Times New Roman"/>
          <w:sz w:val="24"/>
          <w:szCs w:val="24"/>
          <w:lang w:val="en-US"/>
        </w:rPr>
        <w:t>MddlN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27B47">
        <w:rPr>
          <w:rFonts w:ascii="Times New Roman" w:hAnsi="Times New Roman" w:cs="Times New Roman"/>
          <w:sz w:val="24"/>
          <w:szCs w:val="24"/>
          <w:lang w:val="en-US"/>
        </w:rPr>
        <w:t>*/</w:t>
      </w:r>
      <w:proofErr w:type="spellStart"/>
      <w:r w:rsidRPr="00827B47">
        <w:rPr>
          <w:rFonts w:ascii="Times New Roman" w:hAnsi="Times New Roman" w:cs="Times New Roman"/>
          <w:sz w:val="24"/>
          <w:szCs w:val="24"/>
          <w:lang w:val="en-US"/>
        </w:rPr>
        <w:t>LastNm</w:t>
      </w:r>
      <w:proofErr w:type="spellEnd"/>
      <w:r w:rsidRPr="007C7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чнен</w:t>
      </w:r>
      <w:r w:rsidRPr="007C7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терн</w:t>
      </w:r>
      <w:r w:rsidRPr="007C78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7B22412" w14:textId="77777777" w:rsidR="005F3D62" w:rsidRPr="00C84E96" w:rsidRDefault="005F3D62" w:rsidP="005F3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е: По запросу со стороны банков паттерн для ФИО изменен таким образом, чтобы допускались ФИО, состоящие из одной или двух букв.</w:t>
      </w:r>
    </w:p>
    <w:p w14:paraId="7B4B76EC" w14:textId="73CBCA62" w:rsidR="00A77996" w:rsidRPr="00A77996" w:rsidRDefault="00054BB6" w:rsidP="00A77996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196465236"/>
      <w:r>
        <w:rPr>
          <w:rFonts w:ascii="Times New Roman" w:hAnsi="Times New Roman" w:cs="Times New Roman"/>
        </w:rPr>
        <w:t xml:space="preserve">Уточнение </w:t>
      </w:r>
      <w:r w:rsidR="005F3D62">
        <w:rPr>
          <w:rFonts w:ascii="Times New Roman" w:hAnsi="Times New Roman" w:cs="Times New Roman"/>
        </w:rPr>
        <w:t>2</w:t>
      </w:r>
      <w:bookmarkEnd w:id="4"/>
    </w:p>
    <w:p w14:paraId="5FC2AC37" w14:textId="10B39FD1" w:rsidR="007C629B" w:rsidRPr="00AA1312" w:rsidRDefault="00A77996" w:rsidP="00F127EE">
      <w:pPr>
        <w:jc w:val="both"/>
        <w:rPr>
          <w:rFonts w:ascii="Times New Roman" w:hAnsi="Times New Roman" w:cs="Times New Roman"/>
          <w:sz w:val="24"/>
          <w:szCs w:val="24"/>
        </w:rPr>
      </w:pPr>
      <w:r w:rsidRPr="00AA1312">
        <w:rPr>
          <w:rFonts w:ascii="Times New Roman" w:hAnsi="Times New Roman" w:cs="Times New Roman"/>
          <w:sz w:val="24"/>
          <w:szCs w:val="24"/>
        </w:rPr>
        <w:t>Изменение в</w:t>
      </w:r>
      <w:r w:rsidR="007C629B" w:rsidRPr="00AA1312">
        <w:rPr>
          <w:rFonts w:ascii="Times New Roman" w:hAnsi="Times New Roman" w:cs="Times New Roman"/>
          <w:sz w:val="24"/>
          <w:szCs w:val="24"/>
        </w:rPr>
        <w:t xml:space="preserve"> сообщении </w:t>
      </w:r>
      <w:proofErr w:type="spellStart"/>
      <w:r w:rsidR="007C629B" w:rsidRPr="00AA1312">
        <w:rPr>
          <w:rFonts w:ascii="Times New Roman" w:hAnsi="Times New Roman" w:cs="Times New Roman"/>
          <w:sz w:val="24"/>
          <w:szCs w:val="24"/>
          <w:lang w:val="en-US"/>
        </w:rPr>
        <w:t>cbdc</w:t>
      </w:r>
      <w:proofErr w:type="spellEnd"/>
      <w:r w:rsidR="007C629B" w:rsidRPr="00AA1312">
        <w:rPr>
          <w:rFonts w:ascii="Times New Roman" w:hAnsi="Times New Roman" w:cs="Times New Roman"/>
          <w:sz w:val="24"/>
          <w:szCs w:val="24"/>
        </w:rPr>
        <w:t xml:space="preserve">.077.001.01 </w:t>
      </w:r>
      <w:proofErr w:type="spellStart"/>
      <w:r w:rsidR="007C629B" w:rsidRPr="00AA1312">
        <w:rPr>
          <w:rFonts w:ascii="Times New Roman" w:hAnsi="Times New Roman" w:cs="Times New Roman"/>
          <w:sz w:val="24"/>
          <w:szCs w:val="24"/>
          <w:lang w:val="en-US"/>
        </w:rPr>
        <w:t>TerminationFINotification</w:t>
      </w:r>
      <w:proofErr w:type="spellEnd"/>
      <w:r w:rsidR="007C629B" w:rsidRPr="00AA1312">
        <w:rPr>
          <w:rFonts w:ascii="Times New Roman" w:hAnsi="Times New Roman" w:cs="Times New Roman"/>
          <w:sz w:val="24"/>
          <w:szCs w:val="24"/>
        </w:rPr>
        <w:t>_2025.01</w:t>
      </w:r>
      <w:r w:rsidRPr="00AA1312">
        <w:rPr>
          <w:rFonts w:ascii="Times New Roman" w:hAnsi="Times New Roman" w:cs="Times New Roman"/>
          <w:sz w:val="24"/>
          <w:szCs w:val="24"/>
        </w:rPr>
        <w:t>.</w:t>
      </w:r>
      <w:r w:rsidR="007C629B" w:rsidRPr="00AA1312">
        <w:rPr>
          <w:rFonts w:ascii="Times New Roman" w:hAnsi="Times New Roman" w:cs="Times New Roman"/>
          <w:sz w:val="24"/>
          <w:szCs w:val="24"/>
        </w:rPr>
        <w:t xml:space="preserve"> </w:t>
      </w:r>
      <w:r w:rsidRPr="00AA1312">
        <w:rPr>
          <w:rFonts w:ascii="Times New Roman" w:hAnsi="Times New Roman" w:cs="Times New Roman"/>
          <w:sz w:val="24"/>
          <w:szCs w:val="24"/>
        </w:rPr>
        <w:t>В</w:t>
      </w:r>
      <w:r w:rsidR="007C629B" w:rsidRPr="00AA1312">
        <w:rPr>
          <w:rFonts w:ascii="Times New Roman" w:hAnsi="Times New Roman" w:cs="Times New Roman"/>
          <w:sz w:val="24"/>
          <w:szCs w:val="24"/>
        </w:rPr>
        <w:t xml:space="preserve"> реквизитах</w:t>
      </w:r>
    </w:p>
    <w:p w14:paraId="1823BE7C" w14:textId="7E125F7B" w:rsidR="007C629B" w:rsidRPr="00AA1312" w:rsidRDefault="007C629B" w:rsidP="00FD09EF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EvtNtfctn</w:t>
      </w:r>
      <w:proofErr w:type="spellEnd"/>
      <w:r w:rsidRPr="00AA13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EvtRpt</w:t>
      </w:r>
      <w:proofErr w:type="spellEnd"/>
      <w:r w:rsidRPr="00AA13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AddtlData</w:t>
      </w:r>
      <w:proofErr w:type="spellEnd"/>
      <w:r w:rsidRPr="00AA13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FullNm</w:t>
      </w:r>
      <w:proofErr w:type="spellEnd"/>
      <w:r w:rsidRPr="00AA13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FrstNm</w:t>
      </w:r>
      <w:proofErr w:type="spellEnd"/>
    </w:p>
    <w:p w14:paraId="1BA4CDBF" w14:textId="76E2149A" w:rsidR="007C629B" w:rsidRPr="00AA1312" w:rsidRDefault="007C629B" w:rsidP="00FD09EF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EvtNtfctn</w:t>
      </w:r>
      <w:proofErr w:type="spellEnd"/>
      <w:r w:rsidRPr="00AA13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EvtRpt</w:t>
      </w:r>
      <w:proofErr w:type="spellEnd"/>
      <w:r w:rsidRPr="00AA13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AddtlData</w:t>
      </w:r>
      <w:proofErr w:type="spellEnd"/>
      <w:r w:rsidRPr="00AA13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FullNm</w:t>
      </w:r>
      <w:proofErr w:type="spellEnd"/>
      <w:r w:rsidRPr="00AA13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MddlNm</w:t>
      </w:r>
      <w:proofErr w:type="spellEnd"/>
    </w:p>
    <w:p w14:paraId="3928B265" w14:textId="21E5FE1A" w:rsidR="007C629B" w:rsidRPr="00AA1312" w:rsidRDefault="007C629B" w:rsidP="00FD09EF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EvtNtfctn</w:t>
      </w:r>
      <w:proofErr w:type="spellEnd"/>
      <w:r w:rsidRPr="00AA13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EvtRpt</w:t>
      </w:r>
      <w:proofErr w:type="spellEnd"/>
      <w:r w:rsidRPr="00AA13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AddtlData</w:t>
      </w:r>
      <w:proofErr w:type="spellEnd"/>
      <w:r w:rsidRPr="00AA13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FullNm</w:t>
      </w:r>
      <w:proofErr w:type="spellEnd"/>
      <w:r w:rsidRPr="00AA13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1312">
        <w:rPr>
          <w:rFonts w:ascii="Times New Roman" w:hAnsi="Times New Roman" w:cs="Times New Roman"/>
          <w:sz w:val="24"/>
          <w:szCs w:val="24"/>
          <w:lang w:val="en-US"/>
        </w:rPr>
        <w:t>LastNm</w:t>
      </w:r>
      <w:proofErr w:type="spellEnd"/>
      <w:r w:rsidRPr="00AA13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1EE36" w14:textId="48600C14" w:rsidR="00FD09EF" w:rsidRPr="00AA1312" w:rsidRDefault="005E307C" w:rsidP="001E15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12">
        <w:rPr>
          <w:rFonts w:ascii="Times New Roman" w:hAnsi="Times New Roman" w:cs="Times New Roman"/>
          <w:sz w:val="24"/>
          <w:szCs w:val="24"/>
        </w:rPr>
        <w:t>у</w:t>
      </w:r>
      <w:r w:rsidR="00FD09EF" w:rsidRPr="00AA1312">
        <w:rPr>
          <w:rFonts w:ascii="Times New Roman" w:hAnsi="Times New Roman" w:cs="Times New Roman"/>
          <w:sz w:val="24"/>
          <w:szCs w:val="24"/>
        </w:rPr>
        <w:t>б</w:t>
      </w:r>
      <w:r w:rsidR="00E236D7" w:rsidRPr="00AA1312">
        <w:rPr>
          <w:rFonts w:ascii="Times New Roman" w:hAnsi="Times New Roman" w:cs="Times New Roman"/>
          <w:sz w:val="24"/>
          <w:szCs w:val="24"/>
        </w:rPr>
        <w:t xml:space="preserve">раны паттерны проверки </w:t>
      </w:r>
      <w:r w:rsidRPr="00AA1312">
        <w:rPr>
          <w:rFonts w:ascii="Times New Roman" w:hAnsi="Times New Roman" w:cs="Times New Roman"/>
          <w:sz w:val="24"/>
          <w:szCs w:val="24"/>
        </w:rPr>
        <w:t>заполнения. В</w:t>
      </w:r>
      <w:r w:rsidR="00A77996" w:rsidRPr="00AA1312">
        <w:rPr>
          <w:rFonts w:ascii="Times New Roman" w:hAnsi="Times New Roman" w:cs="Times New Roman"/>
          <w:sz w:val="24"/>
          <w:szCs w:val="24"/>
        </w:rPr>
        <w:t xml:space="preserve"> </w:t>
      </w:r>
      <w:r w:rsidRPr="00AA1312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AA1312" w:rsidRPr="00AA1312">
        <w:rPr>
          <w:rFonts w:ascii="Times New Roman" w:hAnsi="Times New Roman" w:cs="Times New Roman"/>
          <w:sz w:val="24"/>
          <w:szCs w:val="24"/>
        </w:rPr>
        <w:t xml:space="preserve">этим </w:t>
      </w:r>
      <w:r w:rsidR="00A77996" w:rsidRPr="00AA1312">
        <w:rPr>
          <w:rFonts w:ascii="Times New Roman" w:hAnsi="Times New Roman" w:cs="Times New Roman"/>
          <w:sz w:val="24"/>
          <w:szCs w:val="24"/>
        </w:rPr>
        <w:t xml:space="preserve">в </w:t>
      </w:r>
      <w:r w:rsidR="00AA1312" w:rsidRPr="00AA1312">
        <w:rPr>
          <w:rFonts w:ascii="Times New Roman" w:hAnsi="Times New Roman" w:cs="Times New Roman"/>
          <w:sz w:val="24"/>
          <w:szCs w:val="24"/>
        </w:rPr>
        <w:t>файле</w:t>
      </w:r>
      <w:r w:rsidR="00A77996" w:rsidRPr="00AA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996" w:rsidRPr="00AA1312">
        <w:rPr>
          <w:rFonts w:ascii="Times New Roman" w:hAnsi="Times New Roman" w:cs="Times New Roman"/>
          <w:i/>
          <w:sz w:val="24"/>
          <w:szCs w:val="24"/>
          <w:lang w:val="en-US"/>
        </w:rPr>
        <w:t>cbdc</w:t>
      </w:r>
      <w:proofErr w:type="spellEnd"/>
      <w:r w:rsidR="00A77996" w:rsidRPr="00AA1312">
        <w:rPr>
          <w:rFonts w:ascii="Times New Roman" w:hAnsi="Times New Roman" w:cs="Times New Roman"/>
          <w:i/>
          <w:sz w:val="24"/>
          <w:szCs w:val="24"/>
        </w:rPr>
        <w:t>.077.001.01</w:t>
      </w:r>
      <w:r w:rsidR="00AA1312" w:rsidRPr="00AA13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7996" w:rsidRPr="00AA1312">
        <w:rPr>
          <w:rFonts w:ascii="Times New Roman" w:hAnsi="Times New Roman" w:cs="Times New Roman"/>
          <w:i/>
          <w:sz w:val="24"/>
          <w:szCs w:val="24"/>
          <w:lang w:val="en-US"/>
        </w:rPr>
        <w:t>TerminationFINotification</w:t>
      </w:r>
      <w:proofErr w:type="spellEnd"/>
      <w:r w:rsidR="00A77996" w:rsidRPr="00AA1312">
        <w:rPr>
          <w:rFonts w:ascii="Times New Roman" w:hAnsi="Times New Roman" w:cs="Times New Roman"/>
          <w:i/>
          <w:sz w:val="24"/>
          <w:szCs w:val="24"/>
        </w:rPr>
        <w:t>_2025.01.</w:t>
      </w:r>
      <w:proofErr w:type="spellStart"/>
      <w:r w:rsidR="00A77996" w:rsidRPr="00AA1312"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proofErr w:type="spellEnd"/>
      <w:r w:rsidR="00AA1312" w:rsidRPr="00AA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312" w:rsidRPr="00AA1312">
        <w:rPr>
          <w:rFonts w:ascii="Times New Roman" w:hAnsi="Times New Roman" w:cs="Times New Roman"/>
          <w:sz w:val="24"/>
          <w:szCs w:val="24"/>
        </w:rPr>
        <w:t xml:space="preserve">для соответствующих реквизитов изменено значение «Тип / Код» </w:t>
      </w:r>
      <w:r w:rsidR="00A77996" w:rsidRPr="00AA1312">
        <w:rPr>
          <w:rFonts w:ascii="Times New Roman" w:hAnsi="Times New Roman" w:cs="Times New Roman"/>
          <w:sz w:val="24"/>
          <w:szCs w:val="24"/>
        </w:rPr>
        <w:t xml:space="preserve">и </w:t>
      </w:r>
      <w:r w:rsidR="00AA1312" w:rsidRPr="00AA1312">
        <w:rPr>
          <w:rFonts w:ascii="Times New Roman" w:hAnsi="Times New Roman" w:cs="Times New Roman"/>
          <w:sz w:val="24"/>
          <w:szCs w:val="24"/>
        </w:rPr>
        <w:t xml:space="preserve">«Дополнительная информация (русск.)». В схеме </w:t>
      </w:r>
      <w:proofErr w:type="spellStart"/>
      <w:r w:rsidR="00A77996" w:rsidRPr="00AA1312">
        <w:rPr>
          <w:rFonts w:ascii="Times New Roman" w:hAnsi="Times New Roman" w:cs="Times New Roman"/>
          <w:i/>
          <w:sz w:val="24"/>
          <w:szCs w:val="24"/>
          <w:lang w:val="en-US"/>
        </w:rPr>
        <w:t>cbdc</w:t>
      </w:r>
      <w:proofErr w:type="spellEnd"/>
      <w:r w:rsidR="00A77996" w:rsidRPr="00AA1312">
        <w:rPr>
          <w:rFonts w:ascii="Times New Roman" w:hAnsi="Times New Roman" w:cs="Times New Roman"/>
          <w:i/>
          <w:sz w:val="24"/>
          <w:szCs w:val="24"/>
        </w:rPr>
        <w:t>.077.001.01.</w:t>
      </w:r>
      <w:proofErr w:type="spellStart"/>
      <w:r w:rsidR="00A77996" w:rsidRPr="00AA1312">
        <w:rPr>
          <w:rFonts w:ascii="Times New Roman" w:hAnsi="Times New Roman" w:cs="Times New Roman"/>
          <w:i/>
          <w:sz w:val="24"/>
          <w:szCs w:val="24"/>
          <w:lang w:val="en-US"/>
        </w:rPr>
        <w:t>TerminationFINotification</w:t>
      </w:r>
      <w:proofErr w:type="spellEnd"/>
      <w:r w:rsidR="00A77996" w:rsidRPr="00AA1312">
        <w:rPr>
          <w:rFonts w:ascii="Times New Roman" w:hAnsi="Times New Roman" w:cs="Times New Roman"/>
          <w:i/>
          <w:sz w:val="24"/>
          <w:szCs w:val="24"/>
        </w:rPr>
        <w:t>_2025.01.</w:t>
      </w:r>
      <w:proofErr w:type="spellStart"/>
      <w:r w:rsidR="00A77996" w:rsidRPr="00AA1312">
        <w:rPr>
          <w:rFonts w:ascii="Times New Roman" w:hAnsi="Times New Roman" w:cs="Times New Roman"/>
          <w:i/>
          <w:sz w:val="24"/>
          <w:szCs w:val="24"/>
          <w:lang w:val="en-US"/>
        </w:rPr>
        <w:t>xsd</w:t>
      </w:r>
      <w:proofErr w:type="spellEnd"/>
      <w:r w:rsidR="00AA1312" w:rsidRPr="00AA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312" w:rsidRPr="00AA1312">
        <w:rPr>
          <w:rFonts w:ascii="Times New Roman" w:hAnsi="Times New Roman" w:cs="Times New Roman"/>
          <w:sz w:val="24"/>
          <w:szCs w:val="24"/>
        </w:rPr>
        <w:t xml:space="preserve">для соответствующих реквизитов изменены типы данных. </w:t>
      </w:r>
    </w:p>
    <w:p w14:paraId="1AA1FEDA" w14:textId="780CEF2C" w:rsidR="00AA1312" w:rsidRDefault="00AA1312" w:rsidP="001E15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12">
        <w:rPr>
          <w:rFonts w:ascii="Times New Roman" w:hAnsi="Times New Roman" w:cs="Times New Roman"/>
          <w:sz w:val="24"/>
          <w:szCs w:val="24"/>
        </w:rPr>
        <w:t>См. приложенные файлы.</w:t>
      </w:r>
    </w:p>
    <w:p w14:paraId="23406C9D" w14:textId="74239EAD" w:rsidR="00827B47" w:rsidRDefault="00827B47" w:rsidP="001E15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е: Данное исправление приводит сообщение в вид, в котором оно было представлено в Альбоме 2025.01.</w:t>
      </w:r>
      <w:r w:rsidR="005F3D62" w:rsidRPr="005F3D62">
        <w:rPr>
          <w:rFonts w:ascii="Times New Roman" w:hAnsi="Times New Roman" w:cs="Times New Roman"/>
          <w:sz w:val="24"/>
          <w:szCs w:val="24"/>
        </w:rPr>
        <w:t xml:space="preserve"> Изменений в 2025.07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EA2E71" w14:textId="280A4670" w:rsidR="00EB6947" w:rsidRDefault="00EB6947" w:rsidP="00EB6947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196465237"/>
      <w:r>
        <w:rPr>
          <w:rFonts w:ascii="Times New Roman" w:hAnsi="Times New Roman" w:cs="Times New Roman"/>
        </w:rPr>
        <w:t xml:space="preserve">Уточнение </w:t>
      </w:r>
      <w:r w:rsidR="005F3D62">
        <w:rPr>
          <w:rFonts w:ascii="Times New Roman" w:hAnsi="Times New Roman" w:cs="Times New Roman"/>
        </w:rPr>
        <w:t>3</w:t>
      </w:r>
      <w:bookmarkEnd w:id="5"/>
    </w:p>
    <w:p w14:paraId="561FB5DC" w14:textId="5341C1E7" w:rsidR="00635459" w:rsidRPr="00F344F7" w:rsidRDefault="00336581" w:rsidP="001E15BD">
      <w:pPr>
        <w:spacing w:after="269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кументе </w:t>
      </w:r>
      <w:r w:rsidRPr="00336581">
        <w:rPr>
          <w:rFonts w:ascii="Times New Roman" w:hAnsi="Times New Roman" w:cs="Times New Roman"/>
          <w:i/>
          <w:sz w:val="24"/>
          <w:szCs w:val="24"/>
        </w:rPr>
        <w:t>ЭП_Коды_Результатов_Контроля_2025.0</w:t>
      </w:r>
      <w:r w:rsidR="003E2829">
        <w:rPr>
          <w:rFonts w:ascii="Times New Roman" w:hAnsi="Times New Roman" w:cs="Times New Roman"/>
          <w:i/>
          <w:sz w:val="24"/>
          <w:szCs w:val="24"/>
        </w:rPr>
        <w:t>7</w:t>
      </w:r>
      <w:r w:rsidRPr="00336581">
        <w:rPr>
          <w:rFonts w:ascii="Times New Roman" w:hAnsi="Times New Roman" w:cs="Times New Roman"/>
          <w:i/>
          <w:sz w:val="24"/>
          <w:szCs w:val="24"/>
        </w:rPr>
        <w:t>_</w:t>
      </w:r>
      <w:r w:rsidR="003E2829">
        <w:rPr>
          <w:rFonts w:ascii="Times New Roman" w:hAnsi="Times New Roman" w:cs="Times New Roman"/>
          <w:i/>
          <w:sz w:val="24"/>
          <w:szCs w:val="24"/>
        </w:rPr>
        <w:t>2702</w:t>
      </w:r>
      <w:r w:rsidRPr="00336581">
        <w:rPr>
          <w:rFonts w:ascii="Times New Roman" w:hAnsi="Times New Roman" w:cs="Times New Roman"/>
          <w:i/>
          <w:sz w:val="24"/>
          <w:szCs w:val="24"/>
        </w:rPr>
        <w:t>202</w:t>
      </w:r>
      <w:r w:rsidR="003E2829">
        <w:rPr>
          <w:rFonts w:ascii="Times New Roman" w:hAnsi="Times New Roman" w:cs="Times New Roman"/>
          <w:i/>
          <w:sz w:val="24"/>
          <w:szCs w:val="24"/>
        </w:rPr>
        <w:t>5</w:t>
      </w:r>
      <w:r w:rsidRPr="00241B43">
        <w:rPr>
          <w:rFonts w:ascii="Times New Roman" w:hAnsi="Times New Roman" w:cs="Times New Roman"/>
          <w:i/>
          <w:sz w:val="24"/>
          <w:szCs w:val="24"/>
        </w:rPr>
        <w:t>.docx</w:t>
      </w:r>
      <w:r w:rsidR="00F344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44F7">
        <w:rPr>
          <w:rFonts w:ascii="Times New Roman" w:hAnsi="Times New Roman" w:cs="Times New Roman"/>
          <w:sz w:val="24"/>
          <w:szCs w:val="24"/>
        </w:rPr>
        <w:t xml:space="preserve">в таблице 1 </w:t>
      </w:r>
    </w:p>
    <w:p w14:paraId="3326218A" w14:textId="2E1A6545" w:rsidR="00635459" w:rsidRPr="00B00FCD" w:rsidRDefault="00F344F7" w:rsidP="001E15BD">
      <w:pPr>
        <w:spacing w:after="269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44F7">
        <w:rPr>
          <w:rFonts w:ascii="Times New Roman" w:hAnsi="Times New Roman" w:cs="Times New Roman"/>
          <w:sz w:val="24"/>
          <w:szCs w:val="24"/>
        </w:rPr>
        <w:t xml:space="preserve"> </w:t>
      </w:r>
      <w:r w:rsidR="00CD6ECD">
        <w:rPr>
          <w:rFonts w:ascii="Times New Roman" w:hAnsi="Times New Roman" w:cs="Times New Roman"/>
          <w:sz w:val="24"/>
          <w:szCs w:val="24"/>
        </w:rPr>
        <w:t>Добавить следующие</w:t>
      </w:r>
      <w:r>
        <w:rPr>
          <w:rFonts w:ascii="Times New Roman" w:hAnsi="Times New Roman" w:cs="Times New Roman"/>
          <w:sz w:val="24"/>
          <w:szCs w:val="24"/>
        </w:rPr>
        <w:t xml:space="preserve"> строк</w:t>
      </w:r>
      <w:r w:rsidR="00CD6E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аблицы</w:t>
      </w:r>
      <w:r w:rsidR="00602E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4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005"/>
        <w:gridCol w:w="2013"/>
      </w:tblGrid>
      <w:tr w:rsidR="003E380C" w:rsidRPr="00344219" w14:paraId="15AB3D87" w14:textId="7D9CEA4B" w:rsidTr="003E380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145C" w14:textId="711F1E03" w:rsidR="003E380C" w:rsidRPr="003E2829" w:rsidRDefault="003E380C" w:rsidP="003E38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0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DC52" w14:textId="51CF47E8" w:rsidR="003E380C" w:rsidRPr="00344219" w:rsidRDefault="003E380C" w:rsidP="003E38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2F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 открытого ключа не прошел проверку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19E4" w14:textId="18068200" w:rsidR="003E380C" w:rsidRPr="00D4377C" w:rsidRDefault="003E380C" w:rsidP="003E38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2F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 открытого ключа не прошел проверк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A4E" w14:textId="4CB5F0FF" w:rsidR="003E380C" w:rsidRPr="00D4377C" w:rsidRDefault="003E380C" w:rsidP="003E38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ая ошибка</w:t>
            </w:r>
          </w:p>
        </w:tc>
      </w:tr>
      <w:tr w:rsidR="003E380C" w:rsidRPr="00B00FCD" w14:paraId="12CDAA3A" w14:textId="77777777" w:rsidTr="003E380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FE43" w14:textId="2D3A2B81" w:rsidR="003E380C" w:rsidRDefault="003E380C" w:rsidP="003E38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00FC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0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22AF" w14:textId="2BA3BDBF" w:rsidR="003E380C" w:rsidRPr="00811D7E" w:rsidRDefault="003E380C" w:rsidP="003E38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ая дата меньше даты начала взаимодействия с Ф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8551" w14:textId="43B2FF9C" w:rsidR="003E380C" w:rsidRPr="00811D7E" w:rsidRDefault="003E380C" w:rsidP="003E38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1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ая дата меньше даты начала взаимодействия с Ф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87E" w14:textId="77777777" w:rsidR="003E380C" w:rsidRPr="00B00FCD" w:rsidRDefault="003E380C" w:rsidP="003E38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B00FC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истемная</w:t>
            </w:r>
            <w:proofErr w:type="spellEnd"/>
            <w:r w:rsidRPr="00B00FC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00FC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ошибка</w:t>
            </w:r>
            <w:proofErr w:type="spellEnd"/>
          </w:p>
          <w:p w14:paraId="44AF43ED" w14:textId="77777777" w:rsidR="003E380C" w:rsidRPr="00B00FCD" w:rsidRDefault="003E380C" w:rsidP="003E38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14:paraId="3DA21CA3" w14:textId="77777777" w:rsidR="00602E07" w:rsidRPr="00635459" w:rsidRDefault="00602E07" w:rsidP="001E15BD">
      <w:pPr>
        <w:spacing w:after="269" w:line="276" w:lineRule="auto"/>
        <w:rPr>
          <w:rFonts w:ascii="Times New Roman" w:hAnsi="Times New Roman" w:cs="Times New Roman"/>
          <w:sz w:val="24"/>
          <w:szCs w:val="24"/>
        </w:rPr>
      </w:pPr>
    </w:p>
    <w:p w14:paraId="7B3112E8" w14:textId="4C64C140" w:rsidR="00D12C90" w:rsidRPr="00D12C90" w:rsidRDefault="00D12C90" w:rsidP="00D12C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47039" w14:textId="75401424" w:rsidR="007D24E3" w:rsidRDefault="003E2829" w:rsidP="003E2829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96465238"/>
      <w:r>
        <w:rPr>
          <w:rFonts w:ascii="Times New Roman" w:hAnsi="Times New Roman" w:cs="Times New Roman"/>
        </w:rPr>
        <w:t xml:space="preserve">Уточнение </w:t>
      </w:r>
      <w:r w:rsidR="005F3D62">
        <w:rPr>
          <w:rFonts w:ascii="Times New Roman" w:hAnsi="Times New Roman" w:cs="Times New Roman"/>
        </w:rPr>
        <w:t>4</w:t>
      </w:r>
      <w:bookmarkEnd w:id="6"/>
    </w:p>
    <w:p w14:paraId="432041E6" w14:textId="72C75E9E" w:rsidR="003E2829" w:rsidRDefault="003E2829" w:rsidP="003E28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829">
        <w:rPr>
          <w:rFonts w:ascii="Times New Roman" w:hAnsi="Times New Roman" w:cs="Times New Roman"/>
          <w:sz w:val="24"/>
          <w:szCs w:val="24"/>
        </w:rPr>
        <w:t>В документе ЭП_Защита_ЭС_2025.07_</w:t>
      </w:r>
      <w:proofErr w:type="gramStart"/>
      <w:r w:rsidRPr="003E2829">
        <w:rPr>
          <w:rFonts w:ascii="Times New Roman" w:hAnsi="Times New Roman" w:cs="Times New Roman"/>
          <w:sz w:val="24"/>
          <w:szCs w:val="24"/>
        </w:rPr>
        <w:t>20250321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ожении 1</w:t>
      </w:r>
    </w:p>
    <w:p w14:paraId="6D873A49" w14:textId="00EC268A" w:rsidR="003E2829" w:rsidRDefault="003E2829" w:rsidP="003E28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811D7E">
        <w:rPr>
          <w:rFonts w:ascii="Times New Roman" w:hAnsi="Times New Roman" w:cs="Times New Roman"/>
          <w:sz w:val="24"/>
          <w:szCs w:val="24"/>
        </w:rPr>
        <w:t xml:space="preserve">97 и </w:t>
      </w:r>
      <w:r>
        <w:rPr>
          <w:rFonts w:ascii="Times New Roman" w:hAnsi="Times New Roman" w:cs="Times New Roman"/>
          <w:sz w:val="24"/>
          <w:szCs w:val="24"/>
        </w:rPr>
        <w:t>156 изложить в следующей редакции:</w:t>
      </w:r>
    </w:p>
    <w:tbl>
      <w:tblPr>
        <w:tblpPr w:leftFromText="180" w:rightFromText="180" w:vertAnchor="text" w:tblpX="-1003" w:tblpY="1"/>
        <w:tblOverlap w:val="never"/>
        <w:tblW w:w="10622" w:type="dxa"/>
        <w:tblLayout w:type="fixed"/>
        <w:tblLook w:val="04A0" w:firstRow="1" w:lastRow="0" w:firstColumn="1" w:lastColumn="0" w:noHBand="0" w:noVBand="1"/>
      </w:tblPr>
      <w:tblGrid>
        <w:gridCol w:w="556"/>
        <w:gridCol w:w="2127"/>
        <w:gridCol w:w="1842"/>
        <w:gridCol w:w="1134"/>
        <w:gridCol w:w="993"/>
        <w:gridCol w:w="1417"/>
        <w:gridCol w:w="426"/>
        <w:gridCol w:w="1134"/>
        <w:gridCol w:w="993"/>
      </w:tblGrid>
      <w:tr w:rsidR="00811D7E" w:rsidRPr="00744219" w14:paraId="1804B047" w14:textId="77777777" w:rsidTr="008E78E3">
        <w:trPr>
          <w:trHeight w:val="4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7CD" w14:textId="77777777" w:rsidR="00811D7E" w:rsidRPr="00BA6723" w:rsidRDefault="00811D7E" w:rsidP="0081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4A0D" w14:textId="77777777" w:rsidR="00811D7E" w:rsidRPr="00744219" w:rsidRDefault="00811D7E" w:rsidP="0081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cbdc.077 </w:t>
            </w:r>
            <w:proofErr w:type="spellStart"/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TerminationFINotifica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A1BF" w14:textId="576B3E2F" w:rsidR="00811D7E" w:rsidRPr="00744219" w:rsidRDefault="00811D7E" w:rsidP="0081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ведомление ФП Клиента о </w:t>
            </w:r>
            <w:r w:rsidRPr="00811D7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необходим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кращени</w:t>
            </w:r>
            <w:r w:rsidRPr="00811D7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я</w:t>
            </w: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оступа к СЦР Кли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121A" w14:textId="77777777" w:rsidR="00811D7E" w:rsidRPr="00744219" w:rsidRDefault="00811D7E" w:rsidP="0081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30B5" w14:textId="77777777" w:rsidR="00811D7E" w:rsidRPr="00744219" w:rsidRDefault="00811D7E" w:rsidP="0081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719C" w14:textId="77777777" w:rsidR="00811D7E" w:rsidRPr="00744219" w:rsidRDefault="00811D7E" w:rsidP="0081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 (рассылка в адрес всех ФП, обслуживающих Клиента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500D" w14:textId="77777777" w:rsidR="00811D7E" w:rsidRPr="00744219" w:rsidRDefault="00811D7E" w:rsidP="0081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EF86" w14:textId="77777777" w:rsidR="00811D7E" w:rsidRPr="00744219" w:rsidRDefault="00811D7E" w:rsidP="0081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9144" w14:textId="77777777" w:rsidR="00811D7E" w:rsidRPr="00744219" w:rsidRDefault="00811D7E" w:rsidP="0081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</w:tr>
      <w:tr w:rsidR="003E2829" w:rsidRPr="00B6341E" w14:paraId="7EBE8142" w14:textId="77777777" w:rsidTr="00811D7E">
        <w:trPr>
          <w:trHeight w:val="285"/>
        </w:trPr>
        <w:tc>
          <w:tcPr>
            <w:tcW w:w="5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C536" w14:textId="77777777" w:rsidR="003E2829" w:rsidRPr="00E5507E" w:rsidRDefault="003E2829" w:rsidP="003E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A586" w14:textId="77777777" w:rsidR="003E2829" w:rsidRPr="003E2829" w:rsidRDefault="003E2829" w:rsidP="003E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cbdc.778 </w:t>
            </w:r>
            <w:proofErr w:type="spellStart"/>
            <w:r w:rsidRPr="003E2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nfoRecipientNotification</w:t>
            </w:r>
            <w:proofErr w:type="spellEnd"/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7A8" w14:textId="77777777" w:rsidR="003E2829" w:rsidRPr="003E2829" w:rsidRDefault="003E2829" w:rsidP="003E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ая информация к уведомлению получателя пер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F091" w14:textId="77777777" w:rsidR="003E2829" w:rsidRPr="003E2829" w:rsidRDefault="003E2829" w:rsidP="003E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CEC8" w14:textId="77777777" w:rsidR="003E2829" w:rsidRPr="003E2829" w:rsidRDefault="003E2829" w:rsidP="003E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9BE8" w14:textId="050D7D2E" w:rsidR="003E2829" w:rsidRPr="003E2829" w:rsidRDefault="003E2829" w:rsidP="003E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D7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Клиента (рассылка в адрес всех ФП, обслуживающих Клиента)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F788" w14:textId="77777777" w:rsidR="003E2829" w:rsidRPr="003E2829" w:rsidRDefault="003E2829" w:rsidP="003E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1DF6" w14:textId="77777777" w:rsidR="003E2829" w:rsidRPr="003E2829" w:rsidRDefault="003E2829" w:rsidP="003E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C1C17" w14:textId="77777777" w:rsidR="003E2829" w:rsidRPr="003E2829" w:rsidRDefault="003E2829" w:rsidP="003E28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282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</w:tbl>
    <w:p w14:paraId="5B0B58BF" w14:textId="479731E9" w:rsidR="00A6119E" w:rsidRDefault="00A6119E" w:rsidP="00FD09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615C9" w14:textId="1F1EC99C" w:rsidR="003E2829" w:rsidRDefault="003E2829" w:rsidP="003E2829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Toc196465239"/>
      <w:r>
        <w:rPr>
          <w:rFonts w:ascii="Times New Roman" w:hAnsi="Times New Roman" w:cs="Times New Roman"/>
        </w:rPr>
        <w:t xml:space="preserve">Уточнение </w:t>
      </w:r>
      <w:r w:rsidR="005F3D62">
        <w:rPr>
          <w:rFonts w:ascii="Times New Roman" w:hAnsi="Times New Roman" w:cs="Times New Roman"/>
        </w:rPr>
        <w:t>5</w:t>
      </w:r>
      <w:bookmarkEnd w:id="7"/>
    </w:p>
    <w:p w14:paraId="0E62904A" w14:textId="6BC9A3BD" w:rsidR="003E2829" w:rsidRDefault="003E2829" w:rsidP="00FD0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айле «</w:t>
      </w:r>
      <w:r w:rsidRPr="003E2829">
        <w:rPr>
          <w:rFonts w:ascii="Times New Roman" w:hAnsi="Times New Roman" w:cs="Times New Roman"/>
          <w:sz w:val="24"/>
          <w:szCs w:val="24"/>
        </w:rPr>
        <w:t>cbdc.778.001.01 InfoRecipientNotification_2025.0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ля тэга </w:t>
      </w:r>
      <w:proofErr w:type="spellStart"/>
      <w:r w:rsidRPr="003E2829">
        <w:rPr>
          <w:rFonts w:ascii="Times New Roman" w:hAnsi="Times New Roman" w:cs="Times New Roman"/>
          <w:sz w:val="24"/>
          <w:szCs w:val="24"/>
        </w:rPr>
        <w:t>NtfctnAddtl</w:t>
      </w:r>
      <w:proofErr w:type="spellEnd"/>
      <w:r w:rsidRPr="003E28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2829">
        <w:rPr>
          <w:rFonts w:ascii="Times New Roman" w:hAnsi="Times New Roman" w:cs="Times New Roman"/>
          <w:sz w:val="24"/>
          <w:szCs w:val="24"/>
        </w:rPr>
        <w:t>MsgHdr</w:t>
      </w:r>
      <w:proofErr w:type="spellEnd"/>
      <w:r w:rsidRPr="003E28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2829"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рядок использования» изложить в следующей редакции</w:t>
      </w:r>
      <w:r w:rsidRPr="003E2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2829">
        <w:rPr>
          <w:rFonts w:ascii="Times New Roman" w:hAnsi="Times New Roman" w:cs="Times New Roman"/>
          <w:sz w:val="24"/>
          <w:szCs w:val="24"/>
        </w:rPr>
        <w:t>ID Клиента (рассылка в адрес всех ФП, обслуживающих Клиента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E7C9C2" w14:textId="20340A92" w:rsidR="003E2829" w:rsidRDefault="003E2829" w:rsidP="00FD09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63685" w14:textId="00AD8012" w:rsidR="003E2829" w:rsidRDefault="003E2829" w:rsidP="00FD0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айле «</w:t>
      </w:r>
      <w:r w:rsidRPr="003E2829">
        <w:rPr>
          <w:rFonts w:ascii="Times New Roman" w:hAnsi="Times New Roman" w:cs="Times New Roman"/>
          <w:sz w:val="24"/>
          <w:szCs w:val="24"/>
        </w:rPr>
        <w:t>cbdc.778.001.01 InfoSenderNotification_2025.07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ля тэга </w:t>
      </w:r>
      <w:proofErr w:type="spellStart"/>
      <w:r w:rsidRPr="003E2829">
        <w:rPr>
          <w:rFonts w:ascii="Times New Roman" w:hAnsi="Times New Roman" w:cs="Times New Roman"/>
          <w:sz w:val="24"/>
          <w:szCs w:val="24"/>
        </w:rPr>
        <w:t>NtfctnAddtl</w:t>
      </w:r>
      <w:proofErr w:type="spellEnd"/>
      <w:r w:rsidRPr="003E28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2829">
        <w:rPr>
          <w:rFonts w:ascii="Times New Roman" w:hAnsi="Times New Roman" w:cs="Times New Roman"/>
          <w:sz w:val="24"/>
          <w:szCs w:val="24"/>
        </w:rPr>
        <w:t>MsgHdr</w:t>
      </w:r>
      <w:proofErr w:type="spellEnd"/>
      <w:r w:rsidRPr="003E28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2829"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рядок использования» изложить в следующей редакции «</w:t>
      </w:r>
      <w:r w:rsidRPr="003E2829">
        <w:rPr>
          <w:rFonts w:ascii="Times New Roman" w:hAnsi="Times New Roman" w:cs="Times New Roman"/>
          <w:sz w:val="24"/>
          <w:szCs w:val="24"/>
        </w:rPr>
        <w:t>ID ФП/ID Клиента (рассылка в адрес всех ФП, обслуживающих Клиента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0241">
        <w:rPr>
          <w:rFonts w:ascii="Times New Roman" w:hAnsi="Times New Roman" w:cs="Times New Roman"/>
          <w:sz w:val="24"/>
          <w:szCs w:val="24"/>
        </w:rPr>
        <w:t>.</w:t>
      </w:r>
    </w:p>
    <w:p w14:paraId="1B16F3CE" w14:textId="51CAA3FE" w:rsidR="007B0241" w:rsidRDefault="007B0241" w:rsidP="00FD09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815C5" w14:textId="3ABB7F55" w:rsidR="00827B47" w:rsidRPr="005F3D62" w:rsidRDefault="00827B47" w:rsidP="007B0241">
      <w:pPr>
        <w:rPr>
          <w:rFonts w:ascii="Times New Roman" w:hAnsi="Times New Roman" w:cs="Times New Roman"/>
          <w:sz w:val="24"/>
          <w:szCs w:val="24"/>
        </w:rPr>
      </w:pPr>
    </w:p>
    <w:sectPr w:rsidR="00827B47" w:rsidRPr="005F3D62" w:rsidSect="00BF150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EB3C3" w14:textId="77777777" w:rsidR="00EB3BDE" w:rsidRDefault="00EB3BDE" w:rsidP="00460E5F">
      <w:pPr>
        <w:spacing w:after="0" w:line="240" w:lineRule="auto"/>
      </w:pPr>
      <w:r>
        <w:separator/>
      </w:r>
    </w:p>
  </w:endnote>
  <w:endnote w:type="continuationSeparator" w:id="0">
    <w:p w14:paraId="666B6589" w14:textId="77777777" w:rsidR="00EB3BDE" w:rsidRDefault="00EB3BDE" w:rsidP="00460E5F">
      <w:pPr>
        <w:spacing w:after="0" w:line="240" w:lineRule="auto"/>
      </w:pPr>
      <w:r>
        <w:continuationSeparator/>
      </w:r>
    </w:p>
  </w:endnote>
  <w:endnote w:type="continuationNotice" w:id="1">
    <w:p w14:paraId="7E536560" w14:textId="77777777" w:rsidR="00EB3BDE" w:rsidRDefault="00EB3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2D590" w14:textId="77777777" w:rsidR="00EB3BDE" w:rsidRDefault="00EB3BDE" w:rsidP="00460E5F">
      <w:pPr>
        <w:spacing w:after="0" w:line="240" w:lineRule="auto"/>
      </w:pPr>
      <w:r>
        <w:separator/>
      </w:r>
    </w:p>
  </w:footnote>
  <w:footnote w:type="continuationSeparator" w:id="0">
    <w:p w14:paraId="5CBCD0A1" w14:textId="77777777" w:rsidR="00EB3BDE" w:rsidRDefault="00EB3BDE" w:rsidP="00460E5F">
      <w:pPr>
        <w:spacing w:after="0" w:line="240" w:lineRule="auto"/>
      </w:pPr>
      <w:r>
        <w:continuationSeparator/>
      </w:r>
    </w:p>
  </w:footnote>
  <w:footnote w:type="continuationNotice" w:id="1">
    <w:p w14:paraId="5D5C08B1" w14:textId="77777777" w:rsidR="00EB3BDE" w:rsidRDefault="00EB3B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639822"/>
      <w:docPartObj>
        <w:docPartGallery w:val="Page Numbers (Top of Page)"/>
        <w:docPartUnique/>
      </w:docPartObj>
    </w:sdtPr>
    <w:sdtEndPr/>
    <w:sdtContent>
      <w:p w14:paraId="4B772FDE" w14:textId="3C68B2AA" w:rsidR="00BF1504" w:rsidRDefault="00BF150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731">
          <w:rPr>
            <w:noProof/>
          </w:rPr>
          <w:t>4</w:t>
        </w:r>
        <w:r>
          <w:fldChar w:fldCharType="end"/>
        </w:r>
      </w:p>
    </w:sdtContent>
  </w:sdt>
  <w:p w14:paraId="18D0E85B" w14:textId="6F612F59" w:rsidR="008E78E3" w:rsidRDefault="008E78E3" w:rsidP="008E78E3">
    <w:pPr>
      <w:pStyle w:val="af9"/>
      <w:tabs>
        <w:tab w:val="clear" w:pos="4677"/>
        <w:tab w:val="clear" w:pos="9355"/>
        <w:tab w:val="left" w:pos="2503"/>
        <w:tab w:val="left" w:pos="418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B1CD" w14:textId="4992002C" w:rsidR="008E78E3" w:rsidRDefault="008E78E3" w:rsidP="008E78E3">
    <w:pPr>
      <w:pStyle w:val="af9"/>
      <w:tabs>
        <w:tab w:val="left" w:pos="5383"/>
      </w:tabs>
    </w:pPr>
    <w:r>
      <w:tab/>
    </w:r>
  </w:p>
  <w:p w14:paraId="6CF21602" w14:textId="77777777" w:rsidR="008E78E3" w:rsidRDefault="008E78E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AC7"/>
    <w:multiLevelType w:val="hybridMultilevel"/>
    <w:tmpl w:val="F4E0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6F93"/>
    <w:multiLevelType w:val="hybridMultilevel"/>
    <w:tmpl w:val="96441414"/>
    <w:lvl w:ilvl="0" w:tplc="BE4AA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192CF1"/>
    <w:multiLevelType w:val="multilevel"/>
    <w:tmpl w:val="98B4AD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B00C9B"/>
    <w:multiLevelType w:val="hybridMultilevel"/>
    <w:tmpl w:val="9174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0547"/>
    <w:multiLevelType w:val="multilevel"/>
    <w:tmpl w:val="3BE05D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505F5B"/>
    <w:multiLevelType w:val="hybridMultilevel"/>
    <w:tmpl w:val="7DF4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E6D"/>
    <w:multiLevelType w:val="multilevel"/>
    <w:tmpl w:val="8EBA03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4444EAF"/>
    <w:multiLevelType w:val="hybridMultilevel"/>
    <w:tmpl w:val="CF0CADA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9703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556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8E71C8"/>
    <w:multiLevelType w:val="multilevel"/>
    <w:tmpl w:val="9CFCFB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43B3EAC"/>
    <w:multiLevelType w:val="multilevel"/>
    <w:tmpl w:val="1CF42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B7A40E3"/>
    <w:multiLevelType w:val="hybridMultilevel"/>
    <w:tmpl w:val="035AE2F0"/>
    <w:lvl w:ilvl="0" w:tplc="B532B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856100"/>
    <w:multiLevelType w:val="hybridMultilevel"/>
    <w:tmpl w:val="1F2E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0D4F"/>
    <w:multiLevelType w:val="hybridMultilevel"/>
    <w:tmpl w:val="9F04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B0371"/>
    <w:multiLevelType w:val="hybridMultilevel"/>
    <w:tmpl w:val="7756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07ED3"/>
    <w:multiLevelType w:val="multilevel"/>
    <w:tmpl w:val="4F8E552C"/>
    <w:styleLink w:val="1"/>
    <w:lvl w:ilvl="0">
      <w:start w:val="1"/>
      <w:numFmt w:val="none"/>
      <w:lvlText w:val="%1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2">
      <w:start w:val="1"/>
      <w:numFmt w:val="decimal"/>
      <w:lvlText w:val="%1%3)"/>
      <w:lvlJc w:val="left"/>
      <w:pPr>
        <w:tabs>
          <w:tab w:val="num" w:pos="1724"/>
        </w:tabs>
        <w:ind w:left="0" w:firstLine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7" w15:restartNumberingAfterBreak="0">
    <w:nsid w:val="611A760C"/>
    <w:multiLevelType w:val="hybridMultilevel"/>
    <w:tmpl w:val="1D56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37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4F138B"/>
    <w:multiLevelType w:val="hybridMultilevel"/>
    <w:tmpl w:val="992833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4B81204"/>
    <w:multiLevelType w:val="hybridMultilevel"/>
    <w:tmpl w:val="9574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A661B"/>
    <w:multiLevelType w:val="hybridMultilevel"/>
    <w:tmpl w:val="CC0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20"/>
  </w:num>
  <w:num w:numId="5">
    <w:abstractNumId w:val="17"/>
  </w:num>
  <w:num w:numId="6">
    <w:abstractNumId w:val="1"/>
  </w:num>
  <w:num w:numId="7">
    <w:abstractNumId w:val="9"/>
  </w:num>
  <w:num w:numId="8">
    <w:abstractNumId w:val="18"/>
  </w:num>
  <w:num w:numId="9">
    <w:abstractNumId w:val="12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</w:num>
  <w:num w:numId="18">
    <w:abstractNumId w:val="6"/>
  </w:num>
  <w:num w:numId="19">
    <w:abstractNumId w:val="5"/>
  </w:num>
  <w:num w:numId="20">
    <w:abstractNumId w:val="2"/>
  </w:num>
  <w:num w:numId="21">
    <w:abstractNumId w:val="4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5F"/>
    <w:rsid w:val="00023888"/>
    <w:rsid w:val="00031197"/>
    <w:rsid w:val="00050857"/>
    <w:rsid w:val="00054BB6"/>
    <w:rsid w:val="000576F2"/>
    <w:rsid w:val="00060342"/>
    <w:rsid w:val="00061AEA"/>
    <w:rsid w:val="000648CE"/>
    <w:rsid w:val="00066C79"/>
    <w:rsid w:val="000869CD"/>
    <w:rsid w:val="00091860"/>
    <w:rsid w:val="00092797"/>
    <w:rsid w:val="000B42BB"/>
    <w:rsid w:val="000B4EF7"/>
    <w:rsid w:val="000B4F81"/>
    <w:rsid w:val="000B5E46"/>
    <w:rsid w:val="000C6D5B"/>
    <w:rsid w:val="000E7955"/>
    <w:rsid w:val="000F116B"/>
    <w:rsid w:val="000F1EE4"/>
    <w:rsid w:val="000F2394"/>
    <w:rsid w:val="00101546"/>
    <w:rsid w:val="00103617"/>
    <w:rsid w:val="0011041A"/>
    <w:rsid w:val="00115307"/>
    <w:rsid w:val="001169C6"/>
    <w:rsid w:val="00117C0A"/>
    <w:rsid w:val="0012055A"/>
    <w:rsid w:val="0013026C"/>
    <w:rsid w:val="00133445"/>
    <w:rsid w:val="00136E74"/>
    <w:rsid w:val="001414D0"/>
    <w:rsid w:val="0014260D"/>
    <w:rsid w:val="00150C86"/>
    <w:rsid w:val="00152DA3"/>
    <w:rsid w:val="00153B33"/>
    <w:rsid w:val="00155783"/>
    <w:rsid w:val="00155EB9"/>
    <w:rsid w:val="001574EF"/>
    <w:rsid w:val="00161A31"/>
    <w:rsid w:val="00161D0E"/>
    <w:rsid w:val="001627CC"/>
    <w:rsid w:val="00165A08"/>
    <w:rsid w:val="001701D6"/>
    <w:rsid w:val="00174245"/>
    <w:rsid w:val="00175294"/>
    <w:rsid w:val="00175FB1"/>
    <w:rsid w:val="00176B61"/>
    <w:rsid w:val="001834EE"/>
    <w:rsid w:val="00185461"/>
    <w:rsid w:val="001A1C01"/>
    <w:rsid w:val="001A2317"/>
    <w:rsid w:val="001A39EF"/>
    <w:rsid w:val="001B617C"/>
    <w:rsid w:val="001C600A"/>
    <w:rsid w:val="001D2C67"/>
    <w:rsid w:val="001D3644"/>
    <w:rsid w:val="001E15BD"/>
    <w:rsid w:val="001E2482"/>
    <w:rsid w:val="001F5E40"/>
    <w:rsid w:val="001F6CF5"/>
    <w:rsid w:val="0020247B"/>
    <w:rsid w:val="00205573"/>
    <w:rsid w:val="00220DA5"/>
    <w:rsid w:val="00222FB1"/>
    <w:rsid w:val="00234408"/>
    <w:rsid w:val="002347B2"/>
    <w:rsid w:val="00240828"/>
    <w:rsid w:val="00241B43"/>
    <w:rsid w:val="0024789D"/>
    <w:rsid w:val="002506E7"/>
    <w:rsid w:val="002625B2"/>
    <w:rsid w:val="002730F7"/>
    <w:rsid w:val="002804A7"/>
    <w:rsid w:val="00280D9D"/>
    <w:rsid w:val="00281802"/>
    <w:rsid w:val="00294D37"/>
    <w:rsid w:val="002A0249"/>
    <w:rsid w:val="002A0357"/>
    <w:rsid w:val="002A38BB"/>
    <w:rsid w:val="002A74BF"/>
    <w:rsid w:val="002A75E6"/>
    <w:rsid w:val="002C36A1"/>
    <w:rsid w:val="002D68E3"/>
    <w:rsid w:val="002F6CA0"/>
    <w:rsid w:val="0030366E"/>
    <w:rsid w:val="00303958"/>
    <w:rsid w:val="00315316"/>
    <w:rsid w:val="00315B4B"/>
    <w:rsid w:val="0032250F"/>
    <w:rsid w:val="003236B3"/>
    <w:rsid w:val="00327154"/>
    <w:rsid w:val="003311B1"/>
    <w:rsid w:val="0033591F"/>
    <w:rsid w:val="00336581"/>
    <w:rsid w:val="003437B8"/>
    <w:rsid w:val="00344EF6"/>
    <w:rsid w:val="00376E5A"/>
    <w:rsid w:val="00384230"/>
    <w:rsid w:val="00387DC7"/>
    <w:rsid w:val="003904AB"/>
    <w:rsid w:val="003915D2"/>
    <w:rsid w:val="00391E31"/>
    <w:rsid w:val="003C60E1"/>
    <w:rsid w:val="003D5B64"/>
    <w:rsid w:val="003E2829"/>
    <w:rsid w:val="003E380C"/>
    <w:rsid w:val="003F4462"/>
    <w:rsid w:val="003F73B2"/>
    <w:rsid w:val="003F7D1C"/>
    <w:rsid w:val="00400990"/>
    <w:rsid w:val="00403348"/>
    <w:rsid w:val="00407003"/>
    <w:rsid w:val="00420463"/>
    <w:rsid w:val="00422E2A"/>
    <w:rsid w:val="00433769"/>
    <w:rsid w:val="00441052"/>
    <w:rsid w:val="004578C7"/>
    <w:rsid w:val="00460E5F"/>
    <w:rsid w:val="00466DB8"/>
    <w:rsid w:val="004730F2"/>
    <w:rsid w:val="00482C27"/>
    <w:rsid w:val="00493900"/>
    <w:rsid w:val="004953C9"/>
    <w:rsid w:val="004A5731"/>
    <w:rsid w:val="004A5D08"/>
    <w:rsid w:val="004B16D5"/>
    <w:rsid w:val="004B4302"/>
    <w:rsid w:val="004C02E2"/>
    <w:rsid w:val="004C21A6"/>
    <w:rsid w:val="004C247E"/>
    <w:rsid w:val="004C3FF8"/>
    <w:rsid w:val="004C4590"/>
    <w:rsid w:val="004C5525"/>
    <w:rsid w:val="004D172E"/>
    <w:rsid w:val="004D1848"/>
    <w:rsid w:val="004D28B2"/>
    <w:rsid w:val="004D40A3"/>
    <w:rsid w:val="004E2188"/>
    <w:rsid w:val="004F0A4E"/>
    <w:rsid w:val="004F6002"/>
    <w:rsid w:val="00506F8B"/>
    <w:rsid w:val="00511845"/>
    <w:rsid w:val="00511A1C"/>
    <w:rsid w:val="00511A86"/>
    <w:rsid w:val="00511B53"/>
    <w:rsid w:val="00512AE4"/>
    <w:rsid w:val="005139BE"/>
    <w:rsid w:val="0051516E"/>
    <w:rsid w:val="005203FA"/>
    <w:rsid w:val="0052227B"/>
    <w:rsid w:val="00525E3C"/>
    <w:rsid w:val="0052731E"/>
    <w:rsid w:val="00550CC0"/>
    <w:rsid w:val="005731BF"/>
    <w:rsid w:val="00575924"/>
    <w:rsid w:val="0057764B"/>
    <w:rsid w:val="00584D84"/>
    <w:rsid w:val="00592ABA"/>
    <w:rsid w:val="00596407"/>
    <w:rsid w:val="005A033A"/>
    <w:rsid w:val="005A5089"/>
    <w:rsid w:val="005A7378"/>
    <w:rsid w:val="005B2F5E"/>
    <w:rsid w:val="005C07A1"/>
    <w:rsid w:val="005E0220"/>
    <w:rsid w:val="005E2394"/>
    <w:rsid w:val="005E2499"/>
    <w:rsid w:val="005E307C"/>
    <w:rsid w:val="005E6DBC"/>
    <w:rsid w:val="005F354E"/>
    <w:rsid w:val="005F3D62"/>
    <w:rsid w:val="005F4D10"/>
    <w:rsid w:val="005F5248"/>
    <w:rsid w:val="00602462"/>
    <w:rsid w:val="00602E07"/>
    <w:rsid w:val="00605B9B"/>
    <w:rsid w:val="00624328"/>
    <w:rsid w:val="00626070"/>
    <w:rsid w:val="00630960"/>
    <w:rsid w:val="00635459"/>
    <w:rsid w:val="006402B8"/>
    <w:rsid w:val="00641C7B"/>
    <w:rsid w:val="00651374"/>
    <w:rsid w:val="00651E05"/>
    <w:rsid w:val="006576F8"/>
    <w:rsid w:val="00672531"/>
    <w:rsid w:val="00675478"/>
    <w:rsid w:val="00680FED"/>
    <w:rsid w:val="00683341"/>
    <w:rsid w:val="006A7B3E"/>
    <w:rsid w:val="006B3947"/>
    <w:rsid w:val="006B4E18"/>
    <w:rsid w:val="006C1E27"/>
    <w:rsid w:val="006C3431"/>
    <w:rsid w:val="006D798E"/>
    <w:rsid w:val="006E04DA"/>
    <w:rsid w:val="006E0858"/>
    <w:rsid w:val="006E7144"/>
    <w:rsid w:val="006F19BB"/>
    <w:rsid w:val="006F24AE"/>
    <w:rsid w:val="006F42AE"/>
    <w:rsid w:val="00700D24"/>
    <w:rsid w:val="00703E24"/>
    <w:rsid w:val="007065C3"/>
    <w:rsid w:val="007118E0"/>
    <w:rsid w:val="00712FE6"/>
    <w:rsid w:val="00714F15"/>
    <w:rsid w:val="007170ED"/>
    <w:rsid w:val="00717E16"/>
    <w:rsid w:val="00720A0E"/>
    <w:rsid w:val="007258B2"/>
    <w:rsid w:val="00732B21"/>
    <w:rsid w:val="0073304C"/>
    <w:rsid w:val="00736E23"/>
    <w:rsid w:val="007376F6"/>
    <w:rsid w:val="00742858"/>
    <w:rsid w:val="00747552"/>
    <w:rsid w:val="00761B39"/>
    <w:rsid w:val="00765643"/>
    <w:rsid w:val="007665FA"/>
    <w:rsid w:val="00771659"/>
    <w:rsid w:val="007820F1"/>
    <w:rsid w:val="007872D9"/>
    <w:rsid w:val="007908BB"/>
    <w:rsid w:val="0079463C"/>
    <w:rsid w:val="00796FFF"/>
    <w:rsid w:val="007A7852"/>
    <w:rsid w:val="007B0241"/>
    <w:rsid w:val="007C629B"/>
    <w:rsid w:val="007C6993"/>
    <w:rsid w:val="007C78A0"/>
    <w:rsid w:val="007D2041"/>
    <w:rsid w:val="007D24E3"/>
    <w:rsid w:val="007E6381"/>
    <w:rsid w:val="007F5219"/>
    <w:rsid w:val="007F7CF7"/>
    <w:rsid w:val="00800264"/>
    <w:rsid w:val="00802B01"/>
    <w:rsid w:val="008031C6"/>
    <w:rsid w:val="0080720B"/>
    <w:rsid w:val="00811D7E"/>
    <w:rsid w:val="00815F52"/>
    <w:rsid w:val="00827992"/>
    <w:rsid w:val="00827B47"/>
    <w:rsid w:val="008379EE"/>
    <w:rsid w:val="00837F80"/>
    <w:rsid w:val="00854E22"/>
    <w:rsid w:val="00856A4E"/>
    <w:rsid w:val="00860AB1"/>
    <w:rsid w:val="00862E97"/>
    <w:rsid w:val="00864C4D"/>
    <w:rsid w:val="00864D2C"/>
    <w:rsid w:val="008731A5"/>
    <w:rsid w:val="00881828"/>
    <w:rsid w:val="00892873"/>
    <w:rsid w:val="0089644E"/>
    <w:rsid w:val="008A20D1"/>
    <w:rsid w:val="008A7572"/>
    <w:rsid w:val="008B2467"/>
    <w:rsid w:val="008B5BCF"/>
    <w:rsid w:val="008D0A47"/>
    <w:rsid w:val="008E1E14"/>
    <w:rsid w:val="008E37F3"/>
    <w:rsid w:val="008E613B"/>
    <w:rsid w:val="008E78E3"/>
    <w:rsid w:val="008E798C"/>
    <w:rsid w:val="008F4375"/>
    <w:rsid w:val="00900FCF"/>
    <w:rsid w:val="00903D03"/>
    <w:rsid w:val="009051BA"/>
    <w:rsid w:val="00910FF3"/>
    <w:rsid w:val="009142F7"/>
    <w:rsid w:val="00915107"/>
    <w:rsid w:val="0091603F"/>
    <w:rsid w:val="00917D36"/>
    <w:rsid w:val="00922D48"/>
    <w:rsid w:val="00930350"/>
    <w:rsid w:val="00936159"/>
    <w:rsid w:val="00937428"/>
    <w:rsid w:val="00941869"/>
    <w:rsid w:val="0094225C"/>
    <w:rsid w:val="00942B0A"/>
    <w:rsid w:val="00951B21"/>
    <w:rsid w:val="00960826"/>
    <w:rsid w:val="00970B6D"/>
    <w:rsid w:val="00972E0B"/>
    <w:rsid w:val="00973627"/>
    <w:rsid w:val="00974BC3"/>
    <w:rsid w:val="0098142A"/>
    <w:rsid w:val="009814C5"/>
    <w:rsid w:val="00982015"/>
    <w:rsid w:val="009821F5"/>
    <w:rsid w:val="00982FD5"/>
    <w:rsid w:val="009830ED"/>
    <w:rsid w:val="00992E96"/>
    <w:rsid w:val="009B0D10"/>
    <w:rsid w:val="009C0068"/>
    <w:rsid w:val="009C0BD0"/>
    <w:rsid w:val="009C2D91"/>
    <w:rsid w:val="009C362B"/>
    <w:rsid w:val="009C3B85"/>
    <w:rsid w:val="009D72E3"/>
    <w:rsid w:val="009E0E4B"/>
    <w:rsid w:val="009E2C4B"/>
    <w:rsid w:val="009E7A21"/>
    <w:rsid w:val="009E7F0F"/>
    <w:rsid w:val="009F3299"/>
    <w:rsid w:val="00A00052"/>
    <w:rsid w:val="00A0029B"/>
    <w:rsid w:val="00A147E7"/>
    <w:rsid w:val="00A26EEE"/>
    <w:rsid w:val="00A276D1"/>
    <w:rsid w:val="00A31931"/>
    <w:rsid w:val="00A3461D"/>
    <w:rsid w:val="00A35527"/>
    <w:rsid w:val="00A35D01"/>
    <w:rsid w:val="00A37C47"/>
    <w:rsid w:val="00A40ED0"/>
    <w:rsid w:val="00A44020"/>
    <w:rsid w:val="00A521CF"/>
    <w:rsid w:val="00A52A45"/>
    <w:rsid w:val="00A5483A"/>
    <w:rsid w:val="00A56E1F"/>
    <w:rsid w:val="00A60D48"/>
    <w:rsid w:val="00A6119E"/>
    <w:rsid w:val="00A631C9"/>
    <w:rsid w:val="00A70A9D"/>
    <w:rsid w:val="00A77259"/>
    <w:rsid w:val="00A77996"/>
    <w:rsid w:val="00A8123F"/>
    <w:rsid w:val="00A81A7D"/>
    <w:rsid w:val="00A905DD"/>
    <w:rsid w:val="00A92AE3"/>
    <w:rsid w:val="00A961EF"/>
    <w:rsid w:val="00AA1312"/>
    <w:rsid w:val="00AB7C1F"/>
    <w:rsid w:val="00AC5DC4"/>
    <w:rsid w:val="00AE26DC"/>
    <w:rsid w:val="00AE7A76"/>
    <w:rsid w:val="00B00509"/>
    <w:rsid w:val="00B00FCD"/>
    <w:rsid w:val="00B0551B"/>
    <w:rsid w:val="00B10130"/>
    <w:rsid w:val="00B11AE4"/>
    <w:rsid w:val="00B130C4"/>
    <w:rsid w:val="00B14523"/>
    <w:rsid w:val="00B225FE"/>
    <w:rsid w:val="00B23EAA"/>
    <w:rsid w:val="00B240A1"/>
    <w:rsid w:val="00B25337"/>
    <w:rsid w:val="00B2679C"/>
    <w:rsid w:val="00B348DC"/>
    <w:rsid w:val="00B36836"/>
    <w:rsid w:val="00B419A7"/>
    <w:rsid w:val="00B45B02"/>
    <w:rsid w:val="00B470D8"/>
    <w:rsid w:val="00B51E28"/>
    <w:rsid w:val="00B63E14"/>
    <w:rsid w:val="00B86BEC"/>
    <w:rsid w:val="00B94358"/>
    <w:rsid w:val="00BB3F4E"/>
    <w:rsid w:val="00BB758A"/>
    <w:rsid w:val="00BC6F91"/>
    <w:rsid w:val="00BC71B3"/>
    <w:rsid w:val="00BE1EF8"/>
    <w:rsid w:val="00BF1504"/>
    <w:rsid w:val="00BF5875"/>
    <w:rsid w:val="00C02897"/>
    <w:rsid w:val="00C10016"/>
    <w:rsid w:val="00C16B9B"/>
    <w:rsid w:val="00C33059"/>
    <w:rsid w:val="00C376BE"/>
    <w:rsid w:val="00C4045C"/>
    <w:rsid w:val="00C4224F"/>
    <w:rsid w:val="00C459EE"/>
    <w:rsid w:val="00C567E5"/>
    <w:rsid w:val="00C6580F"/>
    <w:rsid w:val="00C66821"/>
    <w:rsid w:val="00C67448"/>
    <w:rsid w:val="00C818B4"/>
    <w:rsid w:val="00C860FD"/>
    <w:rsid w:val="00CA29C7"/>
    <w:rsid w:val="00CA63AC"/>
    <w:rsid w:val="00CB2282"/>
    <w:rsid w:val="00CC0016"/>
    <w:rsid w:val="00CC05B8"/>
    <w:rsid w:val="00CC7B60"/>
    <w:rsid w:val="00CD0EB0"/>
    <w:rsid w:val="00CD6ECD"/>
    <w:rsid w:val="00CE062F"/>
    <w:rsid w:val="00CE3B1F"/>
    <w:rsid w:val="00CE4F4F"/>
    <w:rsid w:val="00CE58CB"/>
    <w:rsid w:val="00CE74C5"/>
    <w:rsid w:val="00CF416A"/>
    <w:rsid w:val="00CF63CF"/>
    <w:rsid w:val="00D00053"/>
    <w:rsid w:val="00D06870"/>
    <w:rsid w:val="00D12C90"/>
    <w:rsid w:val="00D14E9B"/>
    <w:rsid w:val="00D157A3"/>
    <w:rsid w:val="00D21B3C"/>
    <w:rsid w:val="00D245AC"/>
    <w:rsid w:val="00D4289F"/>
    <w:rsid w:val="00D4377C"/>
    <w:rsid w:val="00D44A02"/>
    <w:rsid w:val="00D4639D"/>
    <w:rsid w:val="00D522B3"/>
    <w:rsid w:val="00D5299C"/>
    <w:rsid w:val="00D55FD5"/>
    <w:rsid w:val="00D61C45"/>
    <w:rsid w:val="00D80742"/>
    <w:rsid w:val="00D8431D"/>
    <w:rsid w:val="00D903F8"/>
    <w:rsid w:val="00D93142"/>
    <w:rsid w:val="00DA1717"/>
    <w:rsid w:val="00DA1B41"/>
    <w:rsid w:val="00DA21DE"/>
    <w:rsid w:val="00DA2A92"/>
    <w:rsid w:val="00DA3F5A"/>
    <w:rsid w:val="00DB06B9"/>
    <w:rsid w:val="00DB5EC0"/>
    <w:rsid w:val="00DC19D5"/>
    <w:rsid w:val="00DC534C"/>
    <w:rsid w:val="00DD22B4"/>
    <w:rsid w:val="00DD22E1"/>
    <w:rsid w:val="00DD6770"/>
    <w:rsid w:val="00DE6768"/>
    <w:rsid w:val="00DF5895"/>
    <w:rsid w:val="00E05114"/>
    <w:rsid w:val="00E058E8"/>
    <w:rsid w:val="00E10547"/>
    <w:rsid w:val="00E113B8"/>
    <w:rsid w:val="00E236D7"/>
    <w:rsid w:val="00E23F9F"/>
    <w:rsid w:val="00E26A32"/>
    <w:rsid w:val="00E63062"/>
    <w:rsid w:val="00E65E54"/>
    <w:rsid w:val="00E74B22"/>
    <w:rsid w:val="00E81B6C"/>
    <w:rsid w:val="00E96011"/>
    <w:rsid w:val="00E9691E"/>
    <w:rsid w:val="00E9757A"/>
    <w:rsid w:val="00EA0CE6"/>
    <w:rsid w:val="00EA29B0"/>
    <w:rsid w:val="00EA667B"/>
    <w:rsid w:val="00EB159F"/>
    <w:rsid w:val="00EB2BEE"/>
    <w:rsid w:val="00EB3BDE"/>
    <w:rsid w:val="00EB5391"/>
    <w:rsid w:val="00EB6947"/>
    <w:rsid w:val="00EC2514"/>
    <w:rsid w:val="00EC27C6"/>
    <w:rsid w:val="00EC6344"/>
    <w:rsid w:val="00ED2D61"/>
    <w:rsid w:val="00EE4498"/>
    <w:rsid w:val="00F06B03"/>
    <w:rsid w:val="00F1053F"/>
    <w:rsid w:val="00F127EE"/>
    <w:rsid w:val="00F147F2"/>
    <w:rsid w:val="00F20936"/>
    <w:rsid w:val="00F22194"/>
    <w:rsid w:val="00F258AD"/>
    <w:rsid w:val="00F25B25"/>
    <w:rsid w:val="00F279BA"/>
    <w:rsid w:val="00F30435"/>
    <w:rsid w:val="00F341F1"/>
    <w:rsid w:val="00F344F7"/>
    <w:rsid w:val="00F5054B"/>
    <w:rsid w:val="00F51B30"/>
    <w:rsid w:val="00F66D53"/>
    <w:rsid w:val="00F7592D"/>
    <w:rsid w:val="00F766D1"/>
    <w:rsid w:val="00F81003"/>
    <w:rsid w:val="00F817AF"/>
    <w:rsid w:val="00F82336"/>
    <w:rsid w:val="00F86DE4"/>
    <w:rsid w:val="00F87D2E"/>
    <w:rsid w:val="00F96DD1"/>
    <w:rsid w:val="00FA6325"/>
    <w:rsid w:val="00FB25B1"/>
    <w:rsid w:val="00FB47D5"/>
    <w:rsid w:val="00FC0AB6"/>
    <w:rsid w:val="00FC563F"/>
    <w:rsid w:val="00FD09EF"/>
    <w:rsid w:val="00FD139D"/>
    <w:rsid w:val="00FD3E8E"/>
    <w:rsid w:val="00FE0141"/>
    <w:rsid w:val="00FE1F96"/>
    <w:rsid w:val="00FE2040"/>
    <w:rsid w:val="00FE600E"/>
    <w:rsid w:val="00FE6FE5"/>
    <w:rsid w:val="00FF13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AADCE"/>
  <w15:chartTrackingRefBased/>
  <w15:docId w15:val="{E0A1763F-51D8-4941-BFF4-037E69FF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60E5F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460E5F"/>
    <w:pPr>
      <w:spacing w:after="200" w:line="276" w:lineRule="auto"/>
      <w:jc w:val="center"/>
    </w:pPr>
    <w:rPr>
      <w:rFonts w:ascii="Arial" w:eastAsiaTheme="minorEastAsia" w:hAnsi="Arial" w:cs="Arial"/>
      <w:b/>
      <w:bCs/>
      <w:caps/>
      <w:noProof/>
      <w:sz w:val="24"/>
      <w:szCs w:val="28"/>
    </w:rPr>
  </w:style>
  <w:style w:type="paragraph" w:customStyle="1" w:styleId="a4">
    <w:name w:val="ТитулИнформация"/>
    <w:basedOn w:val="a"/>
    <w:rsid w:val="00460E5F"/>
    <w:pPr>
      <w:spacing w:before="240" w:after="200" w:line="276" w:lineRule="auto"/>
      <w:jc w:val="center"/>
    </w:pPr>
    <w:rPr>
      <w:rFonts w:ascii="Arial" w:eastAsiaTheme="minorEastAsia" w:hAnsi="Arial"/>
      <w:b/>
      <w:sz w:val="20"/>
    </w:rPr>
  </w:style>
  <w:style w:type="character" w:customStyle="1" w:styleId="11">
    <w:name w:val="Заголовок 1 Знак"/>
    <w:basedOn w:val="a0"/>
    <w:link w:val="10"/>
    <w:uiPriority w:val="9"/>
    <w:rsid w:val="00460E5F"/>
    <w:rPr>
      <w:rFonts w:ascii="Arial" w:eastAsiaTheme="majorEastAsia" w:hAnsi="Arial" w:cstheme="majorBidi"/>
      <w:b/>
      <w:bCs/>
      <w:sz w:val="28"/>
      <w:szCs w:val="28"/>
    </w:rPr>
  </w:style>
  <w:style w:type="table" w:styleId="a5">
    <w:name w:val="Table Grid"/>
    <w:basedOn w:val="a1"/>
    <w:rsid w:val="00460E5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накРазрядка"/>
    <w:rsid w:val="00460E5F"/>
    <w:rPr>
      <w:spacing w:val="60"/>
    </w:rPr>
  </w:style>
  <w:style w:type="paragraph" w:customStyle="1" w:styleId="a7">
    <w:name w:val="ТаблицаШапка"/>
    <w:basedOn w:val="a"/>
    <w:rsid w:val="00460E5F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ТаблицаНазвание"/>
    <w:basedOn w:val="a"/>
    <w:next w:val="a"/>
    <w:link w:val="12"/>
    <w:rsid w:val="00460E5F"/>
    <w:pPr>
      <w:keepNext/>
      <w:spacing w:before="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ТаблицаНазвание Знак1"/>
    <w:link w:val="a8"/>
    <w:rsid w:val="00460E5F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460E5F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60E5F"/>
    <w:rPr>
      <w:rFonts w:ascii="Arial" w:eastAsiaTheme="minorEastAsia" w:hAnsi="Arial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0E5F"/>
    <w:rPr>
      <w:vertAlign w:val="superscript"/>
    </w:rPr>
  </w:style>
  <w:style w:type="paragraph" w:customStyle="1" w:styleId="ac">
    <w:name w:val="для текста"/>
    <w:basedOn w:val="a"/>
    <w:link w:val="ad"/>
    <w:qFormat/>
    <w:rsid w:val="00460E5F"/>
    <w:pPr>
      <w:autoSpaceDE w:val="0"/>
      <w:autoSpaceDN w:val="0"/>
      <w:adjustRightInd w:val="0"/>
      <w:spacing w:before="200" w:after="0" w:line="276" w:lineRule="auto"/>
      <w:jc w:val="both"/>
      <w:textAlignment w:val="center"/>
    </w:pPr>
    <w:rPr>
      <w:rFonts w:ascii="Times New Roman" w:eastAsiaTheme="minorEastAsia" w:hAnsi="Times New Roman" w:cs="Arial"/>
      <w:color w:val="000000"/>
      <w:sz w:val="28"/>
    </w:rPr>
  </w:style>
  <w:style w:type="character" w:customStyle="1" w:styleId="ad">
    <w:name w:val="для текста Знак"/>
    <w:basedOn w:val="a0"/>
    <w:link w:val="ac"/>
    <w:rsid w:val="00460E5F"/>
    <w:rPr>
      <w:rFonts w:ascii="Times New Roman" w:eastAsiaTheme="minorEastAsia" w:hAnsi="Times New Roman" w:cs="Arial"/>
      <w:color w:val="000000"/>
      <w:sz w:val="28"/>
    </w:rPr>
  </w:style>
  <w:style w:type="paragraph" w:styleId="ae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"/>
    <w:link w:val="af"/>
    <w:uiPriority w:val="34"/>
    <w:qFormat/>
    <w:rsid w:val="00460E5F"/>
    <w:pPr>
      <w:spacing w:after="200" w:line="276" w:lineRule="auto"/>
      <w:ind w:left="720"/>
      <w:contextualSpacing/>
    </w:pPr>
    <w:rPr>
      <w:rFonts w:ascii="Arial" w:eastAsiaTheme="minorEastAsia" w:hAnsi="Arial"/>
      <w:sz w:val="20"/>
    </w:rPr>
  </w:style>
  <w:style w:type="character" w:customStyle="1" w:styleId="af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e"/>
    <w:uiPriority w:val="34"/>
    <w:locked/>
    <w:rsid w:val="00460E5F"/>
    <w:rPr>
      <w:rFonts w:ascii="Arial" w:eastAsiaTheme="minorEastAsia" w:hAnsi="Arial"/>
      <w:sz w:val="20"/>
    </w:rPr>
  </w:style>
  <w:style w:type="character" w:styleId="af0">
    <w:name w:val="annotation reference"/>
    <w:basedOn w:val="a0"/>
    <w:uiPriority w:val="99"/>
    <w:semiHidden/>
    <w:unhideWhenUsed/>
    <w:rsid w:val="00C4045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4045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4045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045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4045C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C4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045C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D522B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D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caption"/>
    <w:basedOn w:val="a"/>
    <w:next w:val="a"/>
    <w:uiPriority w:val="35"/>
    <w:unhideWhenUsed/>
    <w:qFormat/>
    <w:rsid w:val="00161D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2A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A0357"/>
  </w:style>
  <w:style w:type="paragraph" w:styleId="afb">
    <w:name w:val="footer"/>
    <w:basedOn w:val="a"/>
    <w:link w:val="afc"/>
    <w:unhideWhenUsed/>
    <w:rsid w:val="002A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2A0357"/>
  </w:style>
  <w:style w:type="numbering" w:customStyle="1" w:styleId="1">
    <w:name w:val="ОсновнойМаркированный1"/>
    <w:rsid w:val="00910FF3"/>
    <w:pPr>
      <w:numPr>
        <w:numId w:val="12"/>
      </w:numPr>
    </w:pPr>
  </w:style>
  <w:style w:type="paragraph" w:styleId="afd">
    <w:name w:val="Message Header"/>
    <w:basedOn w:val="a"/>
    <w:link w:val="afe"/>
    <w:uiPriority w:val="99"/>
    <w:unhideWhenUsed/>
    <w:rsid w:val="00FF7632"/>
    <w:pPr>
      <w:keepNext/>
      <w:keepLines/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afe">
    <w:name w:val="Шапка Знак"/>
    <w:basedOn w:val="a0"/>
    <w:link w:val="afd"/>
    <w:uiPriority w:val="99"/>
    <w:rsid w:val="00FF7632"/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customStyle="1" w:styleId="aff">
    <w:name w:val="Заголовки таблиц"/>
    <w:basedOn w:val="a"/>
    <w:link w:val="Char"/>
    <w:qFormat/>
    <w:rsid w:val="00FF7632"/>
    <w:pPr>
      <w:tabs>
        <w:tab w:val="left" w:pos="7575"/>
      </w:tabs>
      <w:spacing w:after="0" w:line="276" w:lineRule="auto"/>
      <w:ind w:left="-91" w:right="-33"/>
      <w:jc w:val="center"/>
    </w:pPr>
    <w:rPr>
      <w:rFonts w:ascii="Times New Roman" w:eastAsia="Calibri" w:hAnsi="Times New Roman" w:cs="Times New Roman"/>
      <w:b/>
      <w:color w:val="FFFFFF"/>
      <w:sz w:val="24"/>
    </w:rPr>
  </w:style>
  <w:style w:type="character" w:customStyle="1" w:styleId="Char">
    <w:name w:val="Заголовки таблиц Char"/>
    <w:link w:val="aff"/>
    <w:rsid w:val="00FF7632"/>
    <w:rPr>
      <w:rFonts w:ascii="Times New Roman" w:eastAsia="Calibri" w:hAnsi="Times New Roman" w:cs="Times New Roman"/>
      <w:b/>
      <w:color w:val="FFFFFF"/>
      <w:sz w:val="24"/>
    </w:rPr>
  </w:style>
  <w:style w:type="paragraph" w:styleId="aff0">
    <w:name w:val="TOC Heading"/>
    <w:basedOn w:val="10"/>
    <w:next w:val="a"/>
    <w:uiPriority w:val="39"/>
    <w:unhideWhenUsed/>
    <w:qFormat/>
    <w:rsid w:val="008B246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B2467"/>
    <w:pPr>
      <w:spacing w:after="100"/>
    </w:pPr>
  </w:style>
  <w:style w:type="character" w:styleId="aff1">
    <w:name w:val="Hyperlink"/>
    <w:basedOn w:val="a0"/>
    <w:uiPriority w:val="99"/>
    <w:unhideWhenUsed/>
    <w:rsid w:val="008B24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60B0-8156-4A08-A27D-C550D178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ашева Фарида Эдуардовна</dc:creator>
  <cp:keywords/>
  <dc:description/>
  <cp:lastModifiedBy>Грапонов Денис Вячеславович</cp:lastModifiedBy>
  <cp:revision>3</cp:revision>
  <dcterms:created xsi:type="dcterms:W3CDTF">2025-04-25T06:22:00Z</dcterms:created>
  <dcterms:modified xsi:type="dcterms:W3CDTF">2025-04-25T06:22:00Z</dcterms:modified>
</cp:coreProperties>
</file>